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3C911" w14:textId="4E813311" w:rsidR="00372172" w:rsidRPr="002C59D0" w:rsidRDefault="000E40D2" w:rsidP="00BD72AA">
      <w:pPr>
        <w:rPr>
          <w:rFonts w:ascii="Lato" w:hAnsi="Lato"/>
          <w:i/>
          <w:sz w:val="22"/>
          <w:szCs w:val="22"/>
        </w:rPr>
      </w:pPr>
      <w:r w:rsidRPr="002C59D0">
        <w:rPr>
          <w:rFonts w:ascii="Lato" w:hAnsi="Lato"/>
          <w:b/>
          <w:sz w:val="22"/>
          <w:szCs w:val="22"/>
        </w:rPr>
        <w:t>Załącznik 2.</w:t>
      </w:r>
      <w:r w:rsidRPr="002C59D0">
        <w:rPr>
          <w:rFonts w:ascii="Lato" w:hAnsi="Lato"/>
          <w:sz w:val="22"/>
          <w:szCs w:val="22"/>
        </w:rPr>
        <w:t xml:space="preserve"> </w:t>
      </w:r>
      <w:r w:rsidRPr="002C59D0">
        <w:rPr>
          <w:rFonts w:ascii="Lato" w:hAnsi="Lato"/>
          <w:b/>
          <w:sz w:val="22"/>
          <w:szCs w:val="22"/>
        </w:rPr>
        <w:t>Formularz opisowy dot</w:t>
      </w:r>
      <w:r w:rsidR="00937533" w:rsidRPr="002C59D0">
        <w:rPr>
          <w:rFonts w:ascii="Lato" w:hAnsi="Lato"/>
          <w:b/>
          <w:sz w:val="22"/>
          <w:szCs w:val="22"/>
        </w:rPr>
        <w:t>yczący</w:t>
      </w:r>
      <w:r w:rsidRPr="002C59D0">
        <w:rPr>
          <w:rFonts w:ascii="Lato" w:hAnsi="Lato"/>
          <w:b/>
          <w:sz w:val="22"/>
          <w:szCs w:val="22"/>
        </w:rPr>
        <w:t xml:space="preserve"> realizacji programu wieloletniego w</w:t>
      </w:r>
      <w:r w:rsidR="00A20955" w:rsidRPr="002C59D0">
        <w:rPr>
          <w:rFonts w:ascii="Lato" w:hAnsi="Lato"/>
          <w:b/>
          <w:sz w:val="22"/>
          <w:szCs w:val="22"/>
        </w:rPr>
        <w:t xml:space="preserve"> układzie zadaniowym w roku 202</w:t>
      </w:r>
      <w:r w:rsidR="00295BA6" w:rsidRPr="002C59D0">
        <w:rPr>
          <w:rFonts w:ascii="Lato" w:hAnsi="Lato"/>
          <w:b/>
          <w:sz w:val="22"/>
          <w:szCs w:val="22"/>
        </w:rPr>
        <w:t>5</w:t>
      </w:r>
      <w:r w:rsidR="001133BD" w:rsidRPr="002C59D0">
        <w:rPr>
          <w:rFonts w:ascii="Lato" w:hAnsi="Lato"/>
          <w:b/>
          <w:sz w:val="22"/>
          <w:szCs w:val="22"/>
        </w:rPr>
        <w:t xml:space="preserve"> </w:t>
      </w:r>
      <w:r w:rsidRPr="002C59D0">
        <w:rPr>
          <w:rFonts w:ascii="Lato" w:hAnsi="Lato"/>
          <w:i/>
          <w:sz w:val="22"/>
          <w:szCs w:val="22"/>
        </w:rPr>
        <w:t>(sporządzany</w:t>
      </w:r>
      <w:r w:rsidR="007E1F59" w:rsidRPr="002C59D0">
        <w:rPr>
          <w:rFonts w:ascii="Lato" w:hAnsi="Lato"/>
          <w:i/>
          <w:sz w:val="22"/>
          <w:szCs w:val="22"/>
        </w:rPr>
        <w:t xml:space="preserve"> przez koordynującego lub nadzorującego dysponenta</w:t>
      </w:r>
      <w:r w:rsidRPr="002C59D0">
        <w:rPr>
          <w:rFonts w:ascii="Lato" w:hAnsi="Lato"/>
          <w:i/>
          <w:sz w:val="22"/>
          <w:szCs w:val="22"/>
        </w:rPr>
        <w:t xml:space="preserve"> dla</w:t>
      </w:r>
      <w:r w:rsidR="002C59D0" w:rsidRPr="002C59D0">
        <w:rPr>
          <w:rFonts w:ascii="Lato" w:hAnsi="Lato"/>
          <w:i/>
          <w:sz w:val="22"/>
          <w:szCs w:val="22"/>
        </w:rPr>
        <w:t> </w:t>
      </w:r>
      <w:r w:rsidRPr="002C59D0">
        <w:rPr>
          <w:rFonts w:ascii="Lato" w:hAnsi="Lato"/>
          <w:i/>
          <w:sz w:val="22"/>
          <w:szCs w:val="22"/>
        </w:rPr>
        <w:t>każdego programu wieloletniego oddzielnie)</w:t>
      </w:r>
    </w:p>
    <w:p w14:paraId="2CECF218" w14:textId="26053E29" w:rsidR="00EE1285" w:rsidRPr="002C59D0" w:rsidRDefault="00EE1285" w:rsidP="00BD72AA">
      <w:pPr>
        <w:rPr>
          <w:rFonts w:ascii="Lato" w:hAnsi="Lato"/>
          <w:i/>
          <w:sz w:val="22"/>
          <w:szCs w:val="22"/>
        </w:rPr>
      </w:pPr>
    </w:p>
    <w:tbl>
      <w:tblPr>
        <w:tblW w:w="9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6"/>
      </w:tblGrid>
      <w:tr w:rsidR="00E23458" w:rsidRPr="002C59D0" w14:paraId="5C9E3DBE" w14:textId="77777777" w:rsidTr="007E1F59">
        <w:trPr>
          <w:trHeight w:val="441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7DEA" w14:textId="77777777" w:rsidR="00E23458" w:rsidRPr="002C59D0" w:rsidRDefault="00F547BB" w:rsidP="00F547BB">
            <w:pPr>
              <w:rPr>
                <w:rFonts w:ascii="Lato" w:eastAsia="Times New Roman" w:hAnsi="Lato"/>
                <w:b/>
                <w:color w:val="000000"/>
                <w:sz w:val="22"/>
                <w:szCs w:val="22"/>
                <w:lang w:eastAsia="pl-PL"/>
              </w:rPr>
            </w:pPr>
            <w:r w:rsidRPr="002C59D0">
              <w:rPr>
                <w:rFonts w:ascii="Lato" w:eastAsia="Times New Roman" w:hAnsi="Lato"/>
                <w:b/>
                <w:color w:val="000000"/>
                <w:sz w:val="22"/>
                <w:szCs w:val="22"/>
                <w:lang w:eastAsia="pl-PL"/>
              </w:rPr>
              <w:t xml:space="preserve">1. </w:t>
            </w:r>
            <w:r w:rsidR="00E23458" w:rsidRPr="002C59D0">
              <w:rPr>
                <w:rFonts w:ascii="Lato" w:eastAsia="Times New Roman" w:hAnsi="Lato"/>
                <w:b/>
                <w:color w:val="000000"/>
                <w:sz w:val="22"/>
                <w:szCs w:val="22"/>
                <w:lang w:eastAsia="pl-PL"/>
              </w:rPr>
              <w:t xml:space="preserve">Nazwa programu wieloletniego: </w:t>
            </w:r>
          </w:p>
        </w:tc>
      </w:tr>
      <w:tr w:rsidR="00E23458" w:rsidRPr="002C59D0" w14:paraId="2ACE9182" w14:textId="77777777" w:rsidTr="007E1F59">
        <w:trPr>
          <w:trHeight w:val="418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83A8" w14:textId="77777777" w:rsidR="00E23458" w:rsidRPr="002C59D0" w:rsidRDefault="00E23458" w:rsidP="00BD72AA">
            <w:pPr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</w:pPr>
            <w:r w:rsidRPr="002C59D0"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  <w:t>Obowiązujący w latach:</w:t>
            </w:r>
          </w:p>
        </w:tc>
      </w:tr>
      <w:tr w:rsidR="00E23458" w:rsidRPr="002C59D0" w14:paraId="023D1AE0" w14:textId="77777777" w:rsidTr="007E1F59">
        <w:trPr>
          <w:trHeight w:val="848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FB06" w14:textId="75B20911" w:rsidR="008510C8" w:rsidRPr="002C59D0" w:rsidRDefault="00E23458" w:rsidP="00BD72AA">
            <w:pPr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</w:pPr>
            <w:r w:rsidRPr="002C59D0"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  <w:t>Czy program był aktualizowany w 202</w:t>
            </w:r>
            <w:r w:rsidR="00295BA6" w:rsidRPr="002C59D0"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  <w:t>5</w:t>
            </w:r>
            <w:r w:rsidRPr="002C59D0"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  <w:t xml:space="preserve"> r.? Jeśli tak, to </w:t>
            </w:r>
            <w:r w:rsidR="00BF4724" w:rsidRPr="002C59D0"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  <w:t>kiedy</w:t>
            </w:r>
            <w:r w:rsidR="00295BA6" w:rsidRPr="002C59D0"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  <w:t>,</w:t>
            </w:r>
            <w:r w:rsidR="001133BD" w:rsidRPr="002C59D0"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2C59D0"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  <w:t>z jakich powodów</w:t>
            </w:r>
            <w:r w:rsidR="00295BA6" w:rsidRPr="002C59D0"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  <w:t xml:space="preserve"> i w jakim zakresie</w:t>
            </w:r>
            <w:r w:rsidRPr="002C59D0"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  <w:t>?</w:t>
            </w:r>
          </w:p>
          <w:p w14:paraId="0D9AE402" w14:textId="77777777" w:rsidR="008510C8" w:rsidRPr="002C59D0" w:rsidRDefault="008510C8" w:rsidP="00BD72AA">
            <w:pPr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</w:pPr>
            <w:r w:rsidRPr="002C59D0"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  <w:p w14:paraId="0A29D781" w14:textId="77777777" w:rsidR="00E23458" w:rsidRPr="002C59D0" w:rsidRDefault="008510C8" w:rsidP="00BD72AA">
            <w:pPr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</w:pPr>
            <w:r w:rsidRPr="002C59D0"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  <w:r w:rsidR="00E23458" w:rsidRPr="002C59D0"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  <w:tab/>
            </w:r>
          </w:p>
        </w:tc>
      </w:tr>
    </w:tbl>
    <w:p w14:paraId="323A908E" w14:textId="77777777" w:rsidR="0062683B" w:rsidRPr="002C59D0" w:rsidRDefault="0062683B" w:rsidP="00BD72AA">
      <w:pPr>
        <w:rPr>
          <w:rFonts w:ascii="Lato" w:hAnsi="Lato"/>
          <w:sz w:val="22"/>
          <w:szCs w:val="22"/>
        </w:rPr>
      </w:pPr>
    </w:p>
    <w:tbl>
      <w:tblPr>
        <w:tblStyle w:val="Tabela-Siatka"/>
        <w:tblW w:w="9138" w:type="dxa"/>
        <w:tblLook w:val="04A0" w:firstRow="1" w:lastRow="0" w:firstColumn="1" w:lastColumn="0" w:noHBand="0" w:noVBand="1"/>
      </w:tblPr>
      <w:tblGrid>
        <w:gridCol w:w="3256"/>
        <w:gridCol w:w="5882"/>
      </w:tblGrid>
      <w:tr w:rsidR="00372172" w:rsidRPr="002C59D0" w14:paraId="65009476" w14:textId="77777777" w:rsidTr="007E1F59">
        <w:trPr>
          <w:trHeight w:val="320"/>
        </w:trPr>
        <w:tc>
          <w:tcPr>
            <w:tcW w:w="9138" w:type="dxa"/>
            <w:gridSpan w:val="2"/>
          </w:tcPr>
          <w:p w14:paraId="1EC0C98B" w14:textId="77777777" w:rsidR="00372172" w:rsidRPr="002C59D0" w:rsidRDefault="008510C8" w:rsidP="00BD72AA">
            <w:pPr>
              <w:rPr>
                <w:rFonts w:ascii="Lato" w:hAnsi="Lato"/>
                <w:b/>
                <w:sz w:val="22"/>
                <w:szCs w:val="22"/>
              </w:rPr>
            </w:pPr>
            <w:r w:rsidRPr="002C59D0">
              <w:rPr>
                <w:rFonts w:ascii="Lato" w:hAnsi="Lato"/>
                <w:b/>
                <w:sz w:val="22"/>
                <w:szCs w:val="22"/>
              </w:rPr>
              <w:t>2</w:t>
            </w:r>
            <w:r w:rsidR="00F547BB" w:rsidRPr="002C59D0">
              <w:rPr>
                <w:rFonts w:ascii="Lato" w:hAnsi="Lato"/>
                <w:b/>
                <w:sz w:val="22"/>
                <w:szCs w:val="22"/>
              </w:rPr>
              <w:t xml:space="preserve">. </w:t>
            </w:r>
            <w:r w:rsidR="005E0FB3" w:rsidRPr="002C59D0">
              <w:rPr>
                <w:rFonts w:ascii="Lato" w:hAnsi="Lato"/>
                <w:b/>
                <w:sz w:val="22"/>
                <w:szCs w:val="22"/>
              </w:rPr>
              <w:t>Dane o</w:t>
            </w:r>
            <w:r w:rsidR="00372172" w:rsidRPr="002C59D0">
              <w:rPr>
                <w:rFonts w:ascii="Lato" w:hAnsi="Lato"/>
                <w:b/>
                <w:sz w:val="22"/>
                <w:szCs w:val="22"/>
              </w:rPr>
              <w:t>sob</w:t>
            </w:r>
            <w:r w:rsidR="005E0FB3" w:rsidRPr="002C59D0">
              <w:rPr>
                <w:rFonts w:ascii="Lato" w:hAnsi="Lato"/>
                <w:b/>
                <w:sz w:val="22"/>
                <w:szCs w:val="22"/>
              </w:rPr>
              <w:t>y</w:t>
            </w:r>
            <w:r w:rsidR="00372172" w:rsidRPr="002C59D0">
              <w:rPr>
                <w:rFonts w:ascii="Lato" w:hAnsi="Lato"/>
                <w:b/>
                <w:sz w:val="22"/>
                <w:szCs w:val="22"/>
              </w:rPr>
              <w:t xml:space="preserve"> do kontaktu w sprawie programu wieloletniego</w:t>
            </w:r>
          </w:p>
        </w:tc>
      </w:tr>
      <w:tr w:rsidR="00372172" w:rsidRPr="002C59D0" w14:paraId="645CD8BD" w14:textId="77777777" w:rsidTr="00BD72AA">
        <w:trPr>
          <w:trHeight w:val="282"/>
        </w:trPr>
        <w:tc>
          <w:tcPr>
            <w:tcW w:w="3256" w:type="dxa"/>
          </w:tcPr>
          <w:p w14:paraId="624C7132" w14:textId="77777777" w:rsidR="00372172" w:rsidRPr="002C59D0" w:rsidRDefault="00E23458" w:rsidP="00BD72AA">
            <w:pPr>
              <w:rPr>
                <w:rFonts w:ascii="Lato" w:hAnsi="Lato"/>
                <w:sz w:val="22"/>
                <w:szCs w:val="22"/>
              </w:rPr>
            </w:pPr>
            <w:r w:rsidRPr="002C59D0">
              <w:rPr>
                <w:rFonts w:ascii="Lato" w:hAnsi="Lato"/>
                <w:sz w:val="22"/>
                <w:szCs w:val="22"/>
              </w:rPr>
              <w:t>I</w:t>
            </w:r>
            <w:r w:rsidR="00372172" w:rsidRPr="002C59D0">
              <w:rPr>
                <w:rFonts w:ascii="Lato" w:hAnsi="Lato"/>
                <w:sz w:val="22"/>
                <w:szCs w:val="22"/>
              </w:rPr>
              <w:t>mię i nazwisko</w:t>
            </w:r>
          </w:p>
        </w:tc>
        <w:tc>
          <w:tcPr>
            <w:tcW w:w="5882" w:type="dxa"/>
          </w:tcPr>
          <w:p w14:paraId="299F6E72" w14:textId="77777777" w:rsidR="00372172" w:rsidRPr="002C59D0" w:rsidRDefault="00372172" w:rsidP="00BD72AA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372172" w:rsidRPr="002C59D0" w14:paraId="38E32C02" w14:textId="77777777" w:rsidTr="00BD72AA">
        <w:trPr>
          <w:trHeight w:val="282"/>
        </w:trPr>
        <w:tc>
          <w:tcPr>
            <w:tcW w:w="3256" w:type="dxa"/>
          </w:tcPr>
          <w:p w14:paraId="58F3B5E2" w14:textId="77777777" w:rsidR="00372172" w:rsidRPr="002C59D0" w:rsidRDefault="00E23458" w:rsidP="00BD72AA">
            <w:pPr>
              <w:rPr>
                <w:rFonts w:ascii="Lato" w:hAnsi="Lato"/>
                <w:sz w:val="22"/>
                <w:szCs w:val="22"/>
              </w:rPr>
            </w:pPr>
            <w:r w:rsidRPr="002C59D0">
              <w:rPr>
                <w:rFonts w:ascii="Lato" w:hAnsi="Lato"/>
                <w:sz w:val="22"/>
                <w:szCs w:val="22"/>
              </w:rPr>
              <w:t>N</w:t>
            </w:r>
            <w:r w:rsidR="00372172" w:rsidRPr="002C59D0">
              <w:rPr>
                <w:rFonts w:ascii="Lato" w:hAnsi="Lato"/>
                <w:sz w:val="22"/>
                <w:szCs w:val="22"/>
              </w:rPr>
              <w:t>r telefonu</w:t>
            </w:r>
          </w:p>
        </w:tc>
        <w:tc>
          <w:tcPr>
            <w:tcW w:w="5882" w:type="dxa"/>
          </w:tcPr>
          <w:p w14:paraId="1895762C" w14:textId="77777777" w:rsidR="00372172" w:rsidRPr="002C59D0" w:rsidRDefault="00372172" w:rsidP="00BD72AA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372172" w:rsidRPr="002C59D0" w14:paraId="0F65E1E1" w14:textId="77777777" w:rsidTr="00BD72AA">
        <w:trPr>
          <w:trHeight w:val="276"/>
        </w:trPr>
        <w:tc>
          <w:tcPr>
            <w:tcW w:w="3256" w:type="dxa"/>
          </w:tcPr>
          <w:p w14:paraId="7E1C2123" w14:textId="77777777" w:rsidR="00372172" w:rsidRPr="002C59D0" w:rsidRDefault="00E23458" w:rsidP="00BD72AA">
            <w:pPr>
              <w:rPr>
                <w:rFonts w:ascii="Lato" w:hAnsi="Lato"/>
                <w:sz w:val="22"/>
                <w:szCs w:val="22"/>
              </w:rPr>
            </w:pPr>
            <w:r w:rsidRPr="002C59D0">
              <w:rPr>
                <w:rFonts w:ascii="Lato" w:hAnsi="Lato"/>
                <w:sz w:val="22"/>
                <w:szCs w:val="22"/>
              </w:rPr>
              <w:t xml:space="preserve">Adres </w:t>
            </w:r>
            <w:r w:rsidR="00372172" w:rsidRPr="002C59D0">
              <w:rPr>
                <w:rFonts w:ascii="Lato" w:hAnsi="Lato"/>
                <w:sz w:val="22"/>
                <w:szCs w:val="22"/>
              </w:rPr>
              <w:t>e-mail</w:t>
            </w:r>
          </w:p>
        </w:tc>
        <w:tc>
          <w:tcPr>
            <w:tcW w:w="5882" w:type="dxa"/>
          </w:tcPr>
          <w:p w14:paraId="183048CF" w14:textId="77777777" w:rsidR="00372172" w:rsidRPr="002C59D0" w:rsidRDefault="00372172" w:rsidP="00BD72AA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372172" w:rsidRPr="002C59D0" w14:paraId="3A0DCA39" w14:textId="77777777" w:rsidTr="00BD72AA">
        <w:trPr>
          <w:trHeight w:val="282"/>
        </w:trPr>
        <w:tc>
          <w:tcPr>
            <w:tcW w:w="3256" w:type="dxa"/>
          </w:tcPr>
          <w:p w14:paraId="52971C73" w14:textId="77777777" w:rsidR="00372172" w:rsidRPr="002C59D0" w:rsidRDefault="00E23458" w:rsidP="00BD72AA">
            <w:pPr>
              <w:rPr>
                <w:rFonts w:ascii="Lato" w:hAnsi="Lato"/>
                <w:sz w:val="22"/>
                <w:szCs w:val="22"/>
              </w:rPr>
            </w:pPr>
            <w:r w:rsidRPr="002C59D0">
              <w:rPr>
                <w:rFonts w:ascii="Lato" w:hAnsi="Lato"/>
                <w:sz w:val="22"/>
                <w:szCs w:val="22"/>
              </w:rPr>
              <w:t xml:space="preserve">Nazwa komórki </w:t>
            </w:r>
            <w:r w:rsidR="00372172" w:rsidRPr="002C59D0">
              <w:rPr>
                <w:rFonts w:ascii="Lato" w:hAnsi="Lato"/>
                <w:sz w:val="22"/>
                <w:szCs w:val="22"/>
              </w:rPr>
              <w:t>organizacyjnej</w:t>
            </w:r>
          </w:p>
        </w:tc>
        <w:tc>
          <w:tcPr>
            <w:tcW w:w="5882" w:type="dxa"/>
          </w:tcPr>
          <w:p w14:paraId="0A2B4BF6" w14:textId="77777777" w:rsidR="00372172" w:rsidRPr="002C59D0" w:rsidRDefault="00372172" w:rsidP="00BD72AA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14:paraId="77509DF8" w14:textId="77777777" w:rsidR="0062683B" w:rsidRPr="002C59D0" w:rsidRDefault="0062683B" w:rsidP="00BD72AA">
      <w:pPr>
        <w:rPr>
          <w:rFonts w:ascii="Lato" w:hAnsi="Lato"/>
          <w:b/>
          <w:sz w:val="22"/>
          <w:szCs w:val="22"/>
          <w:u w:val="single"/>
        </w:rPr>
      </w:pPr>
    </w:p>
    <w:p w14:paraId="18A62FAC" w14:textId="37ACB2B5" w:rsidR="00372172" w:rsidRPr="002C59D0" w:rsidRDefault="00E23458" w:rsidP="00DE46A4">
      <w:pPr>
        <w:spacing w:line="276" w:lineRule="auto"/>
        <w:rPr>
          <w:rFonts w:ascii="Lato" w:hAnsi="Lato"/>
          <w:b/>
          <w:sz w:val="22"/>
          <w:szCs w:val="22"/>
          <w:u w:val="single"/>
        </w:rPr>
      </w:pPr>
      <w:r w:rsidRPr="002C59D0">
        <w:rPr>
          <w:rFonts w:ascii="Lato" w:hAnsi="Lato"/>
          <w:b/>
          <w:sz w:val="22"/>
          <w:szCs w:val="22"/>
          <w:u w:val="single"/>
        </w:rPr>
        <w:t xml:space="preserve">Część </w:t>
      </w:r>
      <w:r w:rsidR="00BF4724" w:rsidRPr="002C59D0">
        <w:rPr>
          <w:rFonts w:ascii="Lato" w:hAnsi="Lato"/>
          <w:b/>
          <w:sz w:val="22"/>
          <w:szCs w:val="22"/>
          <w:u w:val="single"/>
        </w:rPr>
        <w:t>f</w:t>
      </w:r>
      <w:r w:rsidRPr="002C59D0">
        <w:rPr>
          <w:rFonts w:ascii="Lato" w:hAnsi="Lato"/>
          <w:b/>
          <w:sz w:val="22"/>
          <w:szCs w:val="22"/>
          <w:u w:val="single"/>
        </w:rPr>
        <w:t>inansowa</w:t>
      </w:r>
    </w:p>
    <w:p w14:paraId="4A1BCD5E" w14:textId="428557C0" w:rsidR="003E402F" w:rsidRPr="002C59D0" w:rsidRDefault="003E402F" w:rsidP="00561AE8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ascii="Lato" w:hAnsi="Lato"/>
          <w:sz w:val="22"/>
          <w:szCs w:val="22"/>
        </w:rPr>
      </w:pPr>
      <w:r w:rsidRPr="002C59D0">
        <w:rPr>
          <w:rFonts w:ascii="Lato" w:hAnsi="Lato"/>
          <w:sz w:val="22"/>
          <w:szCs w:val="22"/>
        </w:rPr>
        <w:t>Wydatki z budżetu państwa z podziałem na części budżetowe</w:t>
      </w:r>
      <w:r w:rsidR="006C7A09" w:rsidRPr="002C59D0">
        <w:rPr>
          <w:rFonts w:ascii="Lato" w:hAnsi="Lato"/>
          <w:sz w:val="22"/>
          <w:szCs w:val="22"/>
        </w:rPr>
        <w:t xml:space="preserve">, </w:t>
      </w:r>
      <w:r w:rsidR="006C7A09" w:rsidRPr="002C59D0">
        <w:rPr>
          <w:rFonts w:ascii="Lato" w:hAnsi="Lato"/>
          <w:b/>
          <w:bCs/>
          <w:sz w:val="22"/>
          <w:szCs w:val="22"/>
        </w:rPr>
        <w:t>w</w:t>
      </w:r>
      <w:r w:rsidR="006C7A09" w:rsidRPr="002C59D0">
        <w:rPr>
          <w:rFonts w:ascii="Lato" w:hAnsi="Lato"/>
          <w:sz w:val="22"/>
          <w:szCs w:val="22"/>
        </w:rPr>
        <w:t xml:space="preserve"> </w:t>
      </w:r>
      <w:r w:rsidR="006C7A09" w:rsidRPr="002C59D0">
        <w:rPr>
          <w:rFonts w:ascii="Lato" w:hAnsi="Lato"/>
          <w:b/>
          <w:bCs/>
          <w:sz w:val="22"/>
          <w:szCs w:val="22"/>
        </w:rPr>
        <w:t>tys. zł</w:t>
      </w:r>
    </w:p>
    <w:p w14:paraId="27A265FE" w14:textId="427BC227" w:rsidR="003E402F" w:rsidRPr="002C59D0" w:rsidRDefault="003E402F" w:rsidP="00561AE8">
      <w:pPr>
        <w:spacing w:line="276" w:lineRule="auto"/>
        <w:ind w:left="360"/>
        <w:rPr>
          <w:rFonts w:ascii="Lato" w:hAnsi="Lato"/>
          <w:iCs/>
          <w:sz w:val="22"/>
          <w:szCs w:val="22"/>
        </w:rPr>
      </w:pPr>
      <w:r w:rsidRPr="002C59D0">
        <w:rPr>
          <w:rFonts w:ascii="Lato" w:hAnsi="Lato"/>
          <w:i/>
          <w:sz w:val="22"/>
          <w:szCs w:val="22"/>
        </w:rPr>
        <w:t>(w przypadku rezerw celowych należy je wykazać jako część budżetowa 83 i podać pozycję rezerwy celowej)</w:t>
      </w:r>
      <w:r w:rsidR="00085663" w:rsidRPr="002C59D0">
        <w:rPr>
          <w:rFonts w:ascii="Lato" w:hAnsi="Lato"/>
          <w:iCs/>
          <w:sz w:val="22"/>
          <w:szCs w:val="22"/>
        </w:rPr>
        <w:t>:</w:t>
      </w:r>
    </w:p>
    <w:p w14:paraId="1C2F88C2" w14:textId="77777777" w:rsidR="00252FFE" w:rsidRPr="002C59D0" w:rsidRDefault="00252FFE" w:rsidP="00BD72AA">
      <w:pPr>
        <w:rPr>
          <w:rFonts w:ascii="Lato" w:hAnsi="Lato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1511"/>
        <w:gridCol w:w="1319"/>
      </w:tblGrid>
      <w:tr w:rsidR="00F83BFE" w:rsidRPr="002C59D0" w14:paraId="6C2FD2C6" w14:textId="77777777" w:rsidTr="00BD72AA">
        <w:tc>
          <w:tcPr>
            <w:tcW w:w="4531" w:type="dxa"/>
          </w:tcPr>
          <w:p w14:paraId="669E38E4" w14:textId="77777777" w:rsidR="00252FFE" w:rsidRPr="002C59D0" w:rsidRDefault="00252FFE" w:rsidP="00BD72AA">
            <w:pPr>
              <w:jc w:val="center"/>
              <w:rPr>
                <w:rFonts w:ascii="Lato" w:hAnsi="Lato"/>
                <w:b/>
                <w:sz w:val="22"/>
                <w:szCs w:val="22"/>
                <w:u w:val="single"/>
              </w:rPr>
            </w:pPr>
            <w:r w:rsidRPr="002C59D0"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  <w:t>Numer części budżetowej</w:t>
            </w:r>
          </w:p>
        </w:tc>
        <w:tc>
          <w:tcPr>
            <w:tcW w:w="1701" w:type="dxa"/>
          </w:tcPr>
          <w:p w14:paraId="5EF9686E" w14:textId="77777777" w:rsidR="00252FFE" w:rsidRPr="002C59D0" w:rsidRDefault="00F83BFE" w:rsidP="00BD72AA">
            <w:pPr>
              <w:jc w:val="center"/>
              <w:rPr>
                <w:rFonts w:ascii="Lato" w:hAnsi="Lato"/>
                <w:b/>
                <w:sz w:val="22"/>
                <w:szCs w:val="22"/>
                <w:u w:val="single"/>
              </w:rPr>
            </w:pPr>
            <w:r w:rsidRPr="002C59D0"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  <w:t xml:space="preserve">Plan </w:t>
            </w:r>
            <w:r w:rsidR="00252FFE" w:rsidRPr="002C59D0"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  <w:t>po zmianach</w:t>
            </w:r>
          </w:p>
        </w:tc>
        <w:tc>
          <w:tcPr>
            <w:tcW w:w="1511" w:type="dxa"/>
          </w:tcPr>
          <w:p w14:paraId="2128297E" w14:textId="77777777" w:rsidR="00252FFE" w:rsidRPr="002C59D0" w:rsidRDefault="00252FFE" w:rsidP="00BD72AA">
            <w:pPr>
              <w:jc w:val="center"/>
              <w:rPr>
                <w:rFonts w:ascii="Lato" w:hAnsi="Lato"/>
                <w:b/>
                <w:sz w:val="22"/>
                <w:szCs w:val="22"/>
                <w:u w:val="single"/>
              </w:rPr>
            </w:pPr>
            <w:r w:rsidRPr="002C59D0"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  <w:t>Wykonanie</w:t>
            </w:r>
          </w:p>
        </w:tc>
        <w:tc>
          <w:tcPr>
            <w:tcW w:w="1319" w:type="dxa"/>
          </w:tcPr>
          <w:p w14:paraId="1CCC7EF9" w14:textId="77777777" w:rsidR="00252FFE" w:rsidRPr="002C59D0" w:rsidRDefault="00385620" w:rsidP="00BD72AA">
            <w:pPr>
              <w:jc w:val="center"/>
              <w:rPr>
                <w:rFonts w:ascii="Lato" w:hAnsi="Lato"/>
                <w:b/>
                <w:sz w:val="22"/>
                <w:szCs w:val="22"/>
                <w:u w:val="single"/>
              </w:rPr>
            </w:pPr>
            <w:r w:rsidRPr="002C59D0"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  <w:t>Wykonanie w %</w:t>
            </w:r>
            <w:r w:rsidR="00F83BFE" w:rsidRPr="002C59D0"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  <w:t xml:space="preserve"> (3/2)</w:t>
            </w:r>
          </w:p>
        </w:tc>
      </w:tr>
      <w:tr w:rsidR="00F83BFE" w:rsidRPr="002C59D0" w14:paraId="6FECBA85" w14:textId="77777777" w:rsidTr="00BD72AA">
        <w:tc>
          <w:tcPr>
            <w:tcW w:w="4531" w:type="dxa"/>
          </w:tcPr>
          <w:p w14:paraId="01B5D83D" w14:textId="77777777" w:rsidR="00252FFE" w:rsidRPr="002C59D0" w:rsidRDefault="00F83BFE" w:rsidP="00BD72AA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2C59D0">
              <w:rPr>
                <w:rFonts w:ascii="Lato" w:hAnsi="Lato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38355BA0" w14:textId="77777777" w:rsidR="00252FFE" w:rsidRPr="002C59D0" w:rsidRDefault="00F83BFE" w:rsidP="00BD72AA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2C59D0">
              <w:rPr>
                <w:rFonts w:ascii="Lato" w:hAnsi="Lato"/>
                <w:sz w:val="22"/>
                <w:szCs w:val="22"/>
              </w:rPr>
              <w:t>2</w:t>
            </w:r>
          </w:p>
        </w:tc>
        <w:tc>
          <w:tcPr>
            <w:tcW w:w="1511" w:type="dxa"/>
          </w:tcPr>
          <w:p w14:paraId="7208DD32" w14:textId="77777777" w:rsidR="00252FFE" w:rsidRPr="002C59D0" w:rsidRDefault="00F83BFE" w:rsidP="00BD72AA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2C59D0">
              <w:rPr>
                <w:rFonts w:ascii="Lato" w:hAnsi="Lato"/>
                <w:sz w:val="22"/>
                <w:szCs w:val="22"/>
              </w:rPr>
              <w:t>3</w:t>
            </w:r>
          </w:p>
        </w:tc>
        <w:tc>
          <w:tcPr>
            <w:tcW w:w="1319" w:type="dxa"/>
          </w:tcPr>
          <w:p w14:paraId="591AB05D" w14:textId="77777777" w:rsidR="00252FFE" w:rsidRPr="002C59D0" w:rsidRDefault="00F83BFE" w:rsidP="00BD72AA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2C59D0">
              <w:rPr>
                <w:rFonts w:ascii="Lato" w:hAnsi="Lato"/>
                <w:sz w:val="22"/>
                <w:szCs w:val="22"/>
              </w:rPr>
              <w:t>4</w:t>
            </w:r>
          </w:p>
        </w:tc>
      </w:tr>
      <w:tr w:rsidR="00F83BFE" w:rsidRPr="002C59D0" w14:paraId="09F9116B" w14:textId="77777777" w:rsidTr="00BD72AA">
        <w:tc>
          <w:tcPr>
            <w:tcW w:w="4531" w:type="dxa"/>
          </w:tcPr>
          <w:p w14:paraId="67BC7F3E" w14:textId="77777777" w:rsidR="00252FFE" w:rsidRPr="002C59D0" w:rsidRDefault="00252FFE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456A6256" w14:textId="77777777" w:rsidR="00252FFE" w:rsidRPr="002C59D0" w:rsidRDefault="00252FFE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511" w:type="dxa"/>
          </w:tcPr>
          <w:p w14:paraId="1D4B5DE7" w14:textId="77777777" w:rsidR="00252FFE" w:rsidRPr="002C59D0" w:rsidRDefault="00252FFE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319" w:type="dxa"/>
          </w:tcPr>
          <w:p w14:paraId="6F5E2688" w14:textId="77777777" w:rsidR="00252FFE" w:rsidRPr="002C59D0" w:rsidRDefault="00252FFE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</w:tr>
      <w:tr w:rsidR="0036298A" w:rsidRPr="002C59D0" w14:paraId="23856CDD" w14:textId="77777777" w:rsidTr="00BD72AA">
        <w:tc>
          <w:tcPr>
            <w:tcW w:w="4531" w:type="dxa"/>
          </w:tcPr>
          <w:p w14:paraId="09B1C409" w14:textId="77777777" w:rsidR="0036298A" w:rsidRPr="002C59D0" w:rsidRDefault="0036298A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03BA5488" w14:textId="77777777" w:rsidR="0036298A" w:rsidRPr="002C59D0" w:rsidRDefault="0036298A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511" w:type="dxa"/>
          </w:tcPr>
          <w:p w14:paraId="1E498EEB" w14:textId="77777777" w:rsidR="0036298A" w:rsidRPr="002C59D0" w:rsidRDefault="0036298A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319" w:type="dxa"/>
          </w:tcPr>
          <w:p w14:paraId="06FC98FA" w14:textId="77777777" w:rsidR="0036298A" w:rsidRPr="002C59D0" w:rsidRDefault="0036298A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</w:tr>
      <w:tr w:rsidR="00F83BFE" w:rsidRPr="002C59D0" w14:paraId="17104522" w14:textId="77777777" w:rsidTr="00BD72AA">
        <w:tc>
          <w:tcPr>
            <w:tcW w:w="4531" w:type="dxa"/>
          </w:tcPr>
          <w:p w14:paraId="331DD977" w14:textId="77777777" w:rsidR="00252FFE" w:rsidRPr="002C59D0" w:rsidRDefault="00252FFE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1B2C686C" w14:textId="77777777" w:rsidR="00252FFE" w:rsidRPr="002C59D0" w:rsidRDefault="00252FFE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511" w:type="dxa"/>
          </w:tcPr>
          <w:p w14:paraId="11AEC7EF" w14:textId="77777777" w:rsidR="00252FFE" w:rsidRPr="002C59D0" w:rsidRDefault="00252FFE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319" w:type="dxa"/>
          </w:tcPr>
          <w:p w14:paraId="7938E759" w14:textId="77777777" w:rsidR="00252FFE" w:rsidRPr="002C59D0" w:rsidRDefault="00252FFE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</w:tr>
      <w:tr w:rsidR="00EA6B2F" w:rsidRPr="002C59D0" w14:paraId="15749FB8" w14:textId="77777777" w:rsidTr="00BD72AA">
        <w:tc>
          <w:tcPr>
            <w:tcW w:w="4531" w:type="dxa"/>
          </w:tcPr>
          <w:p w14:paraId="6638F04F" w14:textId="77777777" w:rsidR="00EA6B2F" w:rsidRPr="002C59D0" w:rsidRDefault="00EA6B2F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3167E110" w14:textId="77777777" w:rsidR="00EA6B2F" w:rsidRPr="002C59D0" w:rsidRDefault="00EA6B2F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511" w:type="dxa"/>
          </w:tcPr>
          <w:p w14:paraId="7931FEE5" w14:textId="77777777" w:rsidR="00EA6B2F" w:rsidRPr="002C59D0" w:rsidRDefault="00EA6B2F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319" w:type="dxa"/>
          </w:tcPr>
          <w:p w14:paraId="0E0CA077" w14:textId="77777777" w:rsidR="00EA6B2F" w:rsidRPr="002C59D0" w:rsidRDefault="00EA6B2F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</w:tr>
      <w:tr w:rsidR="0036298A" w:rsidRPr="002C59D0" w14:paraId="6B67D119" w14:textId="77777777" w:rsidTr="00BD72AA">
        <w:tc>
          <w:tcPr>
            <w:tcW w:w="4531" w:type="dxa"/>
          </w:tcPr>
          <w:p w14:paraId="197D12DE" w14:textId="77777777" w:rsidR="0036298A" w:rsidRPr="002C59D0" w:rsidRDefault="0036298A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6E4997ED" w14:textId="77777777" w:rsidR="0036298A" w:rsidRPr="002C59D0" w:rsidRDefault="0036298A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511" w:type="dxa"/>
          </w:tcPr>
          <w:p w14:paraId="185651AA" w14:textId="77777777" w:rsidR="0036298A" w:rsidRPr="002C59D0" w:rsidRDefault="0036298A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319" w:type="dxa"/>
          </w:tcPr>
          <w:p w14:paraId="4287B642" w14:textId="77777777" w:rsidR="0036298A" w:rsidRPr="002C59D0" w:rsidRDefault="0036298A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</w:tr>
      <w:tr w:rsidR="00F83BFE" w:rsidRPr="002C59D0" w14:paraId="1657B3CD" w14:textId="77777777" w:rsidTr="00BD72AA">
        <w:tc>
          <w:tcPr>
            <w:tcW w:w="4531" w:type="dxa"/>
          </w:tcPr>
          <w:p w14:paraId="362008F2" w14:textId="77777777" w:rsidR="00252FFE" w:rsidRPr="002C59D0" w:rsidRDefault="00F83BFE" w:rsidP="00BD72AA">
            <w:pPr>
              <w:jc w:val="center"/>
              <w:rPr>
                <w:rFonts w:ascii="Lato" w:hAnsi="Lato"/>
                <w:b/>
                <w:sz w:val="22"/>
                <w:szCs w:val="22"/>
                <w:u w:val="single"/>
              </w:rPr>
            </w:pPr>
            <w:bookmarkStart w:id="0" w:name="_Hlk219987672"/>
            <w:r w:rsidRPr="002C59D0">
              <w:rPr>
                <w:rFonts w:ascii="Lato" w:eastAsia="Times New Roman" w:hAnsi="Lato"/>
                <w:b/>
                <w:color w:val="000000"/>
                <w:sz w:val="22"/>
                <w:szCs w:val="22"/>
                <w:lang w:eastAsia="pl-PL"/>
              </w:rPr>
              <w:t>Łącznie ze wszystkich części budżetowych:</w:t>
            </w:r>
          </w:p>
        </w:tc>
        <w:tc>
          <w:tcPr>
            <w:tcW w:w="1701" w:type="dxa"/>
          </w:tcPr>
          <w:p w14:paraId="0604011D" w14:textId="77777777" w:rsidR="00252FFE" w:rsidRPr="002C59D0" w:rsidRDefault="00252FFE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511" w:type="dxa"/>
          </w:tcPr>
          <w:p w14:paraId="62AB56CD" w14:textId="77777777" w:rsidR="00252FFE" w:rsidRPr="002C59D0" w:rsidRDefault="00252FFE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319" w:type="dxa"/>
          </w:tcPr>
          <w:p w14:paraId="622DE930" w14:textId="77777777" w:rsidR="00252FFE" w:rsidRPr="002C59D0" w:rsidRDefault="00252FFE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</w:tr>
      <w:bookmarkEnd w:id="0"/>
    </w:tbl>
    <w:p w14:paraId="3D997F63" w14:textId="77777777" w:rsidR="00252FFE" w:rsidRPr="002C59D0" w:rsidRDefault="00252FFE" w:rsidP="00BD72AA">
      <w:pPr>
        <w:rPr>
          <w:rFonts w:ascii="Lato" w:hAnsi="Lato"/>
          <w:b/>
          <w:sz w:val="22"/>
          <w:szCs w:val="22"/>
          <w:u w:val="single"/>
        </w:rPr>
      </w:pPr>
    </w:p>
    <w:p w14:paraId="44B8D07B" w14:textId="4EF06576" w:rsidR="003E402F" w:rsidRPr="002C59D0" w:rsidRDefault="003224A7" w:rsidP="00561AE8">
      <w:pPr>
        <w:pStyle w:val="Akapitzlist"/>
        <w:numPr>
          <w:ilvl w:val="0"/>
          <w:numId w:val="10"/>
        </w:numPr>
        <w:spacing w:line="276" w:lineRule="auto"/>
        <w:ind w:left="714" w:hanging="357"/>
        <w:contextualSpacing w:val="0"/>
        <w:rPr>
          <w:rFonts w:ascii="Lato" w:hAnsi="Lato"/>
          <w:sz w:val="22"/>
          <w:szCs w:val="22"/>
        </w:rPr>
      </w:pPr>
      <w:r w:rsidRPr="002C59D0">
        <w:rPr>
          <w:rFonts w:ascii="Lato" w:hAnsi="Lato"/>
          <w:sz w:val="22"/>
          <w:szCs w:val="22"/>
        </w:rPr>
        <w:t>Wykonanie wydatków w danej części budżetowej na program wieloletni w podziale na</w:t>
      </w:r>
      <w:r w:rsidR="00C128AC" w:rsidRPr="002C59D0">
        <w:rPr>
          <w:rFonts w:ascii="Lato" w:hAnsi="Lato"/>
          <w:sz w:val="22"/>
          <w:szCs w:val="22"/>
        </w:rPr>
        <w:t> </w:t>
      </w:r>
      <w:r w:rsidRPr="002C59D0">
        <w:rPr>
          <w:rFonts w:ascii="Lato" w:hAnsi="Lato"/>
          <w:sz w:val="22"/>
          <w:szCs w:val="22"/>
        </w:rPr>
        <w:t>układ zadaniowy</w:t>
      </w:r>
      <w:r w:rsidR="006C7A09" w:rsidRPr="002C59D0">
        <w:rPr>
          <w:rFonts w:ascii="Lato" w:hAnsi="Lato"/>
          <w:sz w:val="22"/>
          <w:szCs w:val="22"/>
        </w:rPr>
        <w:t xml:space="preserve">, </w:t>
      </w:r>
      <w:r w:rsidR="006C7A09" w:rsidRPr="002C59D0">
        <w:rPr>
          <w:rFonts w:ascii="Lato" w:hAnsi="Lato"/>
          <w:b/>
          <w:bCs/>
          <w:sz w:val="22"/>
          <w:szCs w:val="22"/>
        </w:rPr>
        <w:t>w tys. zł</w:t>
      </w:r>
      <w:r w:rsidRPr="002C59D0">
        <w:rPr>
          <w:rFonts w:ascii="Lato" w:hAnsi="Lato"/>
          <w:sz w:val="22"/>
          <w:szCs w:val="22"/>
        </w:rPr>
        <w:t>:</w:t>
      </w:r>
    </w:p>
    <w:p w14:paraId="0122DE85" w14:textId="77777777" w:rsidR="003224A7" w:rsidRPr="002C59D0" w:rsidRDefault="003224A7" w:rsidP="00BD72AA">
      <w:pPr>
        <w:rPr>
          <w:rFonts w:ascii="Lato" w:hAnsi="Lato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6"/>
        <w:gridCol w:w="3814"/>
        <w:gridCol w:w="1264"/>
        <w:gridCol w:w="1319"/>
        <w:gridCol w:w="1319"/>
      </w:tblGrid>
      <w:tr w:rsidR="003E402F" w:rsidRPr="002C59D0" w14:paraId="0E84A0C0" w14:textId="77777777" w:rsidTr="008510C8">
        <w:tc>
          <w:tcPr>
            <w:tcW w:w="1346" w:type="dxa"/>
          </w:tcPr>
          <w:p w14:paraId="31BF5402" w14:textId="77777777" w:rsidR="003E402F" w:rsidRPr="002C59D0" w:rsidRDefault="003E402F" w:rsidP="00BD72AA">
            <w:pPr>
              <w:jc w:val="center"/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</w:pPr>
            <w:r w:rsidRPr="002C59D0"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  <w:t>Nr części budżetowej</w:t>
            </w:r>
          </w:p>
        </w:tc>
        <w:tc>
          <w:tcPr>
            <w:tcW w:w="3814" w:type="dxa"/>
          </w:tcPr>
          <w:p w14:paraId="14069358" w14:textId="77777777" w:rsidR="003E402F" w:rsidRPr="002C59D0" w:rsidRDefault="003E402F" w:rsidP="00BD72AA">
            <w:pPr>
              <w:jc w:val="center"/>
              <w:rPr>
                <w:rFonts w:ascii="Lato" w:hAnsi="Lato"/>
                <w:b/>
                <w:sz w:val="22"/>
                <w:szCs w:val="22"/>
                <w:u w:val="single"/>
              </w:rPr>
            </w:pPr>
            <w:r w:rsidRPr="002C59D0"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  <w:t>Nazwa klasyfikacji układu zadaniowego (funkcji, zadania, podzadania, działania)</w:t>
            </w:r>
          </w:p>
        </w:tc>
        <w:tc>
          <w:tcPr>
            <w:tcW w:w="1264" w:type="dxa"/>
          </w:tcPr>
          <w:p w14:paraId="5B4F41F0" w14:textId="77777777" w:rsidR="003E402F" w:rsidRPr="002C59D0" w:rsidRDefault="003E402F" w:rsidP="00BD72AA">
            <w:pPr>
              <w:jc w:val="center"/>
              <w:rPr>
                <w:rFonts w:ascii="Lato" w:hAnsi="Lato"/>
                <w:b/>
                <w:sz w:val="22"/>
                <w:szCs w:val="22"/>
                <w:u w:val="single"/>
              </w:rPr>
            </w:pPr>
            <w:r w:rsidRPr="002C59D0"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  <w:t>Plan po zmianach</w:t>
            </w:r>
          </w:p>
        </w:tc>
        <w:tc>
          <w:tcPr>
            <w:tcW w:w="1319" w:type="dxa"/>
          </w:tcPr>
          <w:p w14:paraId="0AA187C5" w14:textId="77777777" w:rsidR="003E402F" w:rsidRPr="002C59D0" w:rsidRDefault="003E402F" w:rsidP="00BD72AA">
            <w:pPr>
              <w:jc w:val="center"/>
              <w:rPr>
                <w:rFonts w:ascii="Lato" w:hAnsi="Lato"/>
                <w:b/>
                <w:sz w:val="22"/>
                <w:szCs w:val="22"/>
                <w:u w:val="single"/>
              </w:rPr>
            </w:pPr>
            <w:r w:rsidRPr="002C59D0"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  <w:t>Wykonanie</w:t>
            </w:r>
          </w:p>
        </w:tc>
        <w:tc>
          <w:tcPr>
            <w:tcW w:w="1319" w:type="dxa"/>
          </w:tcPr>
          <w:p w14:paraId="71E237D3" w14:textId="77777777" w:rsidR="003E402F" w:rsidRPr="002C59D0" w:rsidRDefault="003E402F" w:rsidP="00BD72AA">
            <w:pPr>
              <w:jc w:val="center"/>
              <w:rPr>
                <w:rFonts w:ascii="Lato" w:hAnsi="Lato"/>
                <w:b/>
                <w:sz w:val="22"/>
                <w:szCs w:val="22"/>
                <w:u w:val="single"/>
              </w:rPr>
            </w:pPr>
            <w:r w:rsidRPr="002C59D0"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  <w:t>Wykonanie w % (4/3)</w:t>
            </w:r>
          </w:p>
        </w:tc>
      </w:tr>
      <w:tr w:rsidR="003E402F" w:rsidRPr="002C59D0" w14:paraId="4A6A4FC0" w14:textId="77777777" w:rsidTr="008510C8">
        <w:tc>
          <w:tcPr>
            <w:tcW w:w="1346" w:type="dxa"/>
          </w:tcPr>
          <w:p w14:paraId="1117AC69" w14:textId="77777777" w:rsidR="003E402F" w:rsidRPr="002C59D0" w:rsidRDefault="003E402F" w:rsidP="00BD72AA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2C59D0">
              <w:rPr>
                <w:rFonts w:ascii="Lato" w:hAnsi="Lato"/>
                <w:sz w:val="22"/>
                <w:szCs w:val="22"/>
              </w:rPr>
              <w:t>1</w:t>
            </w:r>
          </w:p>
        </w:tc>
        <w:tc>
          <w:tcPr>
            <w:tcW w:w="3814" w:type="dxa"/>
          </w:tcPr>
          <w:p w14:paraId="543DF6A2" w14:textId="77777777" w:rsidR="003E402F" w:rsidRPr="002C59D0" w:rsidRDefault="003E402F" w:rsidP="00BD72AA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2C59D0">
              <w:rPr>
                <w:rFonts w:ascii="Lato" w:hAnsi="Lato"/>
                <w:sz w:val="22"/>
                <w:szCs w:val="22"/>
              </w:rPr>
              <w:t>2</w:t>
            </w:r>
          </w:p>
        </w:tc>
        <w:tc>
          <w:tcPr>
            <w:tcW w:w="1264" w:type="dxa"/>
          </w:tcPr>
          <w:p w14:paraId="682B916C" w14:textId="77777777" w:rsidR="003E402F" w:rsidRPr="002C59D0" w:rsidRDefault="003E402F" w:rsidP="00BD72AA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2C59D0">
              <w:rPr>
                <w:rFonts w:ascii="Lato" w:hAnsi="Lato"/>
                <w:sz w:val="22"/>
                <w:szCs w:val="22"/>
              </w:rPr>
              <w:t>3</w:t>
            </w:r>
          </w:p>
        </w:tc>
        <w:tc>
          <w:tcPr>
            <w:tcW w:w="1319" w:type="dxa"/>
          </w:tcPr>
          <w:p w14:paraId="6A76BDA4" w14:textId="77777777" w:rsidR="003E402F" w:rsidRPr="002C59D0" w:rsidRDefault="003E402F" w:rsidP="00BD72AA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2C59D0">
              <w:rPr>
                <w:rFonts w:ascii="Lato" w:hAnsi="Lato"/>
                <w:sz w:val="22"/>
                <w:szCs w:val="22"/>
              </w:rPr>
              <w:t>4</w:t>
            </w:r>
          </w:p>
        </w:tc>
        <w:tc>
          <w:tcPr>
            <w:tcW w:w="1319" w:type="dxa"/>
          </w:tcPr>
          <w:p w14:paraId="68561B83" w14:textId="77777777" w:rsidR="003E402F" w:rsidRPr="002C59D0" w:rsidRDefault="003E402F" w:rsidP="00BD72AA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2C59D0">
              <w:rPr>
                <w:rFonts w:ascii="Lato" w:hAnsi="Lato"/>
                <w:sz w:val="22"/>
                <w:szCs w:val="22"/>
              </w:rPr>
              <w:t>5</w:t>
            </w:r>
          </w:p>
        </w:tc>
      </w:tr>
      <w:tr w:rsidR="003E402F" w:rsidRPr="002C59D0" w14:paraId="30DB61D9" w14:textId="77777777" w:rsidTr="008510C8">
        <w:tc>
          <w:tcPr>
            <w:tcW w:w="1346" w:type="dxa"/>
          </w:tcPr>
          <w:p w14:paraId="6B824673" w14:textId="77777777" w:rsidR="003E402F" w:rsidRPr="002C59D0" w:rsidRDefault="003E402F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3814" w:type="dxa"/>
          </w:tcPr>
          <w:p w14:paraId="7FD59179" w14:textId="77777777" w:rsidR="003E402F" w:rsidRPr="002C59D0" w:rsidRDefault="003E402F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264" w:type="dxa"/>
          </w:tcPr>
          <w:p w14:paraId="3F3ADE25" w14:textId="77777777" w:rsidR="003E402F" w:rsidRPr="002C59D0" w:rsidRDefault="003E402F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319" w:type="dxa"/>
          </w:tcPr>
          <w:p w14:paraId="50690FC7" w14:textId="77777777" w:rsidR="003E402F" w:rsidRPr="002C59D0" w:rsidRDefault="003E402F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319" w:type="dxa"/>
          </w:tcPr>
          <w:p w14:paraId="698F1311" w14:textId="77777777" w:rsidR="003E402F" w:rsidRPr="002C59D0" w:rsidRDefault="003E402F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</w:tr>
      <w:tr w:rsidR="0036298A" w:rsidRPr="002C59D0" w14:paraId="372D9197" w14:textId="77777777" w:rsidTr="008510C8">
        <w:tc>
          <w:tcPr>
            <w:tcW w:w="1346" w:type="dxa"/>
          </w:tcPr>
          <w:p w14:paraId="6FA13772" w14:textId="77777777" w:rsidR="0036298A" w:rsidRPr="002C59D0" w:rsidRDefault="0036298A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3814" w:type="dxa"/>
          </w:tcPr>
          <w:p w14:paraId="16D8FB4D" w14:textId="77777777" w:rsidR="0036298A" w:rsidRPr="002C59D0" w:rsidRDefault="0036298A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264" w:type="dxa"/>
          </w:tcPr>
          <w:p w14:paraId="1D2D83FA" w14:textId="77777777" w:rsidR="0036298A" w:rsidRPr="002C59D0" w:rsidRDefault="0036298A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319" w:type="dxa"/>
          </w:tcPr>
          <w:p w14:paraId="762CE0D6" w14:textId="77777777" w:rsidR="0036298A" w:rsidRPr="002C59D0" w:rsidRDefault="0036298A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319" w:type="dxa"/>
          </w:tcPr>
          <w:p w14:paraId="32BA7BD6" w14:textId="77777777" w:rsidR="0036298A" w:rsidRPr="002C59D0" w:rsidRDefault="0036298A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</w:tr>
      <w:tr w:rsidR="003E402F" w:rsidRPr="002C59D0" w14:paraId="7EB9C8D9" w14:textId="77777777" w:rsidTr="008510C8">
        <w:tc>
          <w:tcPr>
            <w:tcW w:w="1346" w:type="dxa"/>
          </w:tcPr>
          <w:p w14:paraId="6B45802C" w14:textId="77777777" w:rsidR="003E402F" w:rsidRPr="002C59D0" w:rsidRDefault="003E402F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3814" w:type="dxa"/>
          </w:tcPr>
          <w:p w14:paraId="6452F69E" w14:textId="77777777" w:rsidR="003E402F" w:rsidRPr="002C59D0" w:rsidRDefault="003E402F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264" w:type="dxa"/>
          </w:tcPr>
          <w:p w14:paraId="5DCBF51F" w14:textId="77777777" w:rsidR="003E402F" w:rsidRPr="002C59D0" w:rsidRDefault="003E402F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319" w:type="dxa"/>
          </w:tcPr>
          <w:p w14:paraId="74878B69" w14:textId="77777777" w:rsidR="003E402F" w:rsidRPr="002C59D0" w:rsidRDefault="003E402F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319" w:type="dxa"/>
          </w:tcPr>
          <w:p w14:paraId="0EFC4398" w14:textId="77777777" w:rsidR="003E402F" w:rsidRPr="002C59D0" w:rsidRDefault="003E402F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</w:tr>
      <w:tr w:rsidR="003E402F" w:rsidRPr="002C59D0" w14:paraId="14429068" w14:textId="77777777" w:rsidTr="008510C8">
        <w:tc>
          <w:tcPr>
            <w:tcW w:w="1346" w:type="dxa"/>
          </w:tcPr>
          <w:p w14:paraId="385B3A99" w14:textId="77777777" w:rsidR="003E402F" w:rsidRPr="002C59D0" w:rsidRDefault="003E402F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3814" w:type="dxa"/>
          </w:tcPr>
          <w:p w14:paraId="1EE3CC89" w14:textId="77777777" w:rsidR="003E402F" w:rsidRPr="002C59D0" w:rsidRDefault="003E402F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264" w:type="dxa"/>
          </w:tcPr>
          <w:p w14:paraId="242A6C27" w14:textId="77777777" w:rsidR="003E402F" w:rsidRPr="002C59D0" w:rsidRDefault="003E402F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319" w:type="dxa"/>
          </w:tcPr>
          <w:p w14:paraId="0A83D97B" w14:textId="77777777" w:rsidR="003E402F" w:rsidRPr="002C59D0" w:rsidRDefault="003E402F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319" w:type="dxa"/>
          </w:tcPr>
          <w:p w14:paraId="7F3AF7D5" w14:textId="77777777" w:rsidR="003E402F" w:rsidRPr="002C59D0" w:rsidRDefault="003E402F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</w:tr>
      <w:tr w:rsidR="0036298A" w:rsidRPr="002C59D0" w14:paraId="0CC1158F" w14:textId="77777777" w:rsidTr="008510C8">
        <w:tc>
          <w:tcPr>
            <w:tcW w:w="1346" w:type="dxa"/>
          </w:tcPr>
          <w:p w14:paraId="112FD0F1" w14:textId="77777777" w:rsidR="0036298A" w:rsidRPr="002C59D0" w:rsidRDefault="0036298A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3814" w:type="dxa"/>
          </w:tcPr>
          <w:p w14:paraId="726F5F73" w14:textId="77777777" w:rsidR="0036298A" w:rsidRPr="002C59D0" w:rsidRDefault="0036298A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264" w:type="dxa"/>
          </w:tcPr>
          <w:p w14:paraId="35ADBDEE" w14:textId="77777777" w:rsidR="0036298A" w:rsidRPr="002C59D0" w:rsidRDefault="0036298A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319" w:type="dxa"/>
          </w:tcPr>
          <w:p w14:paraId="655C36BD" w14:textId="77777777" w:rsidR="0036298A" w:rsidRPr="002C59D0" w:rsidRDefault="0036298A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319" w:type="dxa"/>
          </w:tcPr>
          <w:p w14:paraId="1DACE45A" w14:textId="77777777" w:rsidR="0036298A" w:rsidRPr="002C59D0" w:rsidRDefault="0036298A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</w:tr>
      <w:tr w:rsidR="0036298A" w:rsidRPr="002C59D0" w14:paraId="3B529A93" w14:textId="77777777" w:rsidTr="008510C8">
        <w:tc>
          <w:tcPr>
            <w:tcW w:w="1346" w:type="dxa"/>
          </w:tcPr>
          <w:p w14:paraId="1D4ACA9B" w14:textId="77777777" w:rsidR="0036298A" w:rsidRPr="002C59D0" w:rsidRDefault="0036298A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3814" w:type="dxa"/>
          </w:tcPr>
          <w:p w14:paraId="594B5BEC" w14:textId="77777777" w:rsidR="0036298A" w:rsidRPr="002C59D0" w:rsidRDefault="0036298A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264" w:type="dxa"/>
          </w:tcPr>
          <w:p w14:paraId="3B124EBE" w14:textId="77777777" w:rsidR="0036298A" w:rsidRPr="002C59D0" w:rsidRDefault="0036298A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319" w:type="dxa"/>
          </w:tcPr>
          <w:p w14:paraId="486398FA" w14:textId="77777777" w:rsidR="0036298A" w:rsidRPr="002C59D0" w:rsidRDefault="0036298A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319" w:type="dxa"/>
          </w:tcPr>
          <w:p w14:paraId="2FF09360" w14:textId="77777777" w:rsidR="0036298A" w:rsidRPr="002C59D0" w:rsidRDefault="0036298A" w:rsidP="00BD72AA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</w:tr>
    </w:tbl>
    <w:p w14:paraId="4E1D30EA" w14:textId="6AC93996" w:rsidR="0062683B" w:rsidRPr="002C59D0" w:rsidRDefault="0062683B">
      <w:pPr>
        <w:spacing w:after="200" w:line="276" w:lineRule="auto"/>
        <w:rPr>
          <w:rFonts w:ascii="Lato" w:hAnsi="Lato"/>
          <w:sz w:val="22"/>
          <w:szCs w:val="22"/>
          <w:vertAlign w:val="superscript"/>
        </w:rPr>
      </w:pPr>
      <w:r w:rsidRPr="002C59D0">
        <w:rPr>
          <w:rFonts w:ascii="Lato" w:hAnsi="Lato"/>
          <w:sz w:val="22"/>
          <w:szCs w:val="22"/>
          <w:vertAlign w:val="superscript"/>
        </w:rPr>
        <w:br w:type="page"/>
      </w:r>
    </w:p>
    <w:p w14:paraId="6AF60F6F" w14:textId="174E1737" w:rsidR="008E4B1E" w:rsidRPr="002C59D0" w:rsidRDefault="00D752D6" w:rsidP="00561AE8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ascii="Lato" w:hAnsi="Lato"/>
          <w:sz w:val="22"/>
          <w:szCs w:val="22"/>
        </w:rPr>
      </w:pPr>
      <w:r w:rsidRPr="002C59D0">
        <w:rPr>
          <w:rFonts w:ascii="Lato" w:hAnsi="Lato"/>
          <w:sz w:val="22"/>
          <w:szCs w:val="22"/>
        </w:rPr>
        <w:lastRenderedPageBreak/>
        <w:t xml:space="preserve">Wykonanie wydatków </w:t>
      </w:r>
      <w:r w:rsidR="00F06A3E" w:rsidRPr="002C59D0">
        <w:rPr>
          <w:rFonts w:ascii="Lato" w:hAnsi="Lato"/>
          <w:sz w:val="22"/>
          <w:szCs w:val="22"/>
        </w:rPr>
        <w:t xml:space="preserve">na program wieloletni </w:t>
      </w:r>
      <w:r w:rsidRPr="002C59D0">
        <w:rPr>
          <w:rFonts w:ascii="Lato" w:hAnsi="Lato"/>
          <w:sz w:val="22"/>
          <w:szCs w:val="22"/>
        </w:rPr>
        <w:t>z</w:t>
      </w:r>
      <w:r w:rsidR="00085663" w:rsidRPr="002C59D0">
        <w:rPr>
          <w:rFonts w:ascii="Lato" w:hAnsi="Lato"/>
          <w:sz w:val="22"/>
          <w:szCs w:val="22"/>
        </w:rPr>
        <w:t> </w:t>
      </w:r>
      <w:r w:rsidRPr="002C59D0">
        <w:rPr>
          <w:rFonts w:ascii="Lato" w:hAnsi="Lato"/>
          <w:sz w:val="22"/>
          <w:szCs w:val="22"/>
        </w:rPr>
        <w:t xml:space="preserve">uwzględnieniem wszystkich </w:t>
      </w:r>
      <w:r w:rsidR="007C1206" w:rsidRPr="002C59D0">
        <w:rPr>
          <w:rFonts w:ascii="Lato" w:hAnsi="Lato"/>
          <w:sz w:val="22"/>
          <w:szCs w:val="22"/>
        </w:rPr>
        <w:t>źródeł</w:t>
      </w:r>
      <w:r w:rsidRPr="002C59D0">
        <w:rPr>
          <w:rFonts w:ascii="Lato" w:hAnsi="Lato"/>
          <w:sz w:val="22"/>
          <w:szCs w:val="22"/>
        </w:rPr>
        <w:t xml:space="preserve"> finansowania</w:t>
      </w:r>
      <w:r w:rsidR="008E4B1E" w:rsidRPr="002C59D0">
        <w:rPr>
          <w:rFonts w:ascii="Lato" w:hAnsi="Lato"/>
          <w:sz w:val="22"/>
          <w:szCs w:val="22"/>
        </w:rPr>
        <w:t xml:space="preserve"> – środków z budżetu państwa</w:t>
      </w:r>
      <w:r w:rsidR="00F06A3E" w:rsidRPr="002C59D0">
        <w:rPr>
          <w:rFonts w:ascii="Lato" w:hAnsi="Lato"/>
          <w:sz w:val="22"/>
          <w:szCs w:val="22"/>
        </w:rPr>
        <w:t xml:space="preserve"> </w:t>
      </w:r>
      <w:r w:rsidR="008E4B1E" w:rsidRPr="002C59D0">
        <w:rPr>
          <w:rFonts w:ascii="Lato" w:hAnsi="Lato"/>
          <w:sz w:val="22"/>
          <w:szCs w:val="22"/>
        </w:rPr>
        <w:t>oraz</w:t>
      </w:r>
      <w:r w:rsidR="00085663" w:rsidRPr="002C59D0">
        <w:rPr>
          <w:rFonts w:ascii="Lato" w:hAnsi="Lato"/>
          <w:sz w:val="22"/>
          <w:szCs w:val="22"/>
        </w:rPr>
        <w:t> </w:t>
      </w:r>
      <w:r w:rsidR="008E4B1E" w:rsidRPr="002C59D0">
        <w:rPr>
          <w:rFonts w:ascii="Lato" w:hAnsi="Lato"/>
          <w:sz w:val="22"/>
          <w:szCs w:val="22"/>
        </w:rPr>
        <w:t>środków pozabudżetowych,</w:t>
      </w:r>
      <w:r w:rsidRPr="002C59D0">
        <w:rPr>
          <w:rFonts w:ascii="Lato" w:hAnsi="Lato"/>
          <w:sz w:val="22"/>
          <w:szCs w:val="22"/>
        </w:rPr>
        <w:t xml:space="preserve"> </w:t>
      </w:r>
      <w:r w:rsidRPr="002C59D0">
        <w:rPr>
          <w:rFonts w:ascii="Lato" w:hAnsi="Lato"/>
          <w:b/>
          <w:bCs/>
          <w:sz w:val="22"/>
          <w:szCs w:val="22"/>
        </w:rPr>
        <w:t>w tys. zł</w:t>
      </w:r>
    </w:p>
    <w:p w14:paraId="17455316" w14:textId="16C6FC40" w:rsidR="00D752D6" w:rsidRPr="002C59D0" w:rsidRDefault="007A7E09" w:rsidP="00561AE8">
      <w:pPr>
        <w:spacing w:line="276" w:lineRule="auto"/>
        <w:ind w:left="426"/>
        <w:rPr>
          <w:rFonts w:ascii="Lato" w:hAnsi="Lato"/>
          <w:i/>
          <w:sz w:val="22"/>
          <w:szCs w:val="22"/>
        </w:rPr>
      </w:pPr>
      <w:r w:rsidRPr="002C59D0">
        <w:rPr>
          <w:rFonts w:ascii="Lato" w:hAnsi="Lato"/>
          <w:i/>
          <w:sz w:val="22"/>
          <w:szCs w:val="22"/>
        </w:rPr>
        <w:t>(w</w:t>
      </w:r>
      <w:r w:rsidR="00D752D6" w:rsidRPr="002C59D0">
        <w:rPr>
          <w:rFonts w:ascii="Lato" w:hAnsi="Lato"/>
          <w:i/>
          <w:sz w:val="22"/>
          <w:szCs w:val="22"/>
        </w:rPr>
        <w:t>ypełniają dysponenci, którzy realizują programy wieloletnie również z pozabudżetowych środków finansowych</w:t>
      </w:r>
      <w:r w:rsidR="00887A89" w:rsidRPr="002C59D0">
        <w:rPr>
          <w:rFonts w:ascii="Lato" w:hAnsi="Lato"/>
          <w:i/>
          <w:sz w:val="22"/>
          <w:szCs w:val="22"/>
        </w:rPr>
        <w:t xml:space="preserve"> np. </w:t>
      </w:r>
      <w:r w:rsidR="00887A89" w:rsidRPr="002C59D0">
        <w:rPr>
          <w:rFonts w:ascii="Lato" w:hAnsi="Lato"/>
          <w:i/>
          <w:iCs/>
          <w:sz w:val="22"/>
          <w:szCs w:val="22"/>
        </w:rPr>
        <w:t>z Krajowego Funduszu Drogowego, Funduszu Kolejowego, budżetu środków europejskich, środków własnych itp.</w:t>
      </w:r>
      <w:r w:rsidRPr="002C59D0">
        <w:rPr>
          <w:rFonts w:ascii="Lato" w:hAnsi="Lato"/>
          <w:i/>
          <w:sz w:val="22"/>
          <w:szCs w:val="22"/>
        </w:rPr>
        <w:t>)</w:t>
      </w:r>
      <w:r w:rsidR="00336BF8" w:rsidRPr="002C59D0">
        <w:rPr>
          <w:rFonts w:ascii="Lato" w:hAnsi="Lato"/>
          <w:i/>
          <w:sz w:val="22"/>
          <w:szCs w:val="22"/>
        </w:rPr>
        <w:t>:</w:t>
      </w:r>
    </w:p>
    <w:p w14:paraId="172E7E05" w14:textId="77777777" w:rsidR="009F6DE6" w:rsidRPr="002C59D0" w:rsidRDefault="009F6DE6" w:rsidP="007A7E09">
      <w:pPr>
        <w:rPr>
          <w:rFonts w:ascii="Lato" w:hAnsi="La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1511"/>
        <w:gridCol w:w="1319"/>
      </w:tblGrid>
      <w:tr w:rsidR="001133BD" w:rsidRPr="002C59D0" w14:paraId="7F390248" w14:textId="77777777" w:rsidTr="008E2516">
        <w:tc>
          <w:tcPr>
            <w:tcW w:w="4531" w:type="dxa"/>
          </w:tcPr>
          <w:p w14:paraId="60795CD8" w14:textId="3FCEF9E0" w:rsidR="001133BD" w:rsidRPr="002C59D0" w:rsidRDefault="00255819" w:rsidP="008E2516">
            <w:pPr>
              <w:jc w:val="center"/>
              <w:rPr>
                <w:rFonts w:ascii="Lato" w:hAnsi="Lato"/>
                <w:b/>
                <w:sz w:val="22"/>
                <w:szCs w:val="22"/>
                <w:u w:val="single"/>
              </w:rPr>
            </w:pPr>
            <w:r w:rsidRPr="002C59D0"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  <w:t xml:space="preserve">Źródła finansowania programu </w:t>
            </w:r>
          </w:p>
        </w:tc>
        <w:tc>
          <w:tcPr>
            <w:tcW w:w="1701" w:type="dxa"/>
          </w:tcPr>
          <w:p w14:paraId="2AEBAD9A" w14:textId="77777777" w:rsidR="001133BD" w:rsidRPr="002C59D0" w:rsidRDefault="001133BD" w:rsidP="008E2516">
            <w:pPr>
              <w:jc w:val="center"/>
              <w:rPr>
                <w:rFonts w:ascii="Lato" w:hAnsi="Lato"/>
                <w:b/>
                <w:sz w:val="22"/>
                <w:szCs w:val="22"/>
                <w:u w:val="single"/>
              </w:rPr>
            </w:pPr>
            <w:r w:rsidRPr="002C59D0"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  <w:t>Plan po zmianach</w:t>
            </w:r>
          </w:p>
        </w:tc>
        <w:tc>
          <w:tcPr>
            <w:tcW w:w="1511" w:type="dxa"/>
          </w:tcPr>
          <w:p w14:paraId="2E6FAC56" w14:textId="77777777" w:rsidR="001133BD" w:rsidRPr="002C59D0" w:rsidRDefault="001133BD" w:rsidP="008E2516">
            <w:pPr>
              <w:jc w:val="center"/>
              <w:rPr>
                <w:rFonts w:ascii="Lato" w:hAnsi="Lato"/>
                <w:b/>
                <w:sz w:val="22"/>
                <w:szCs w:val="22"/>
                <w:u w:val="single"/>
              </w:rPr>
            </w:pPr>
            <w:r w:rsidRPr="002C59D0"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  <w:t>Wykonanie</w:t>
            </w:r>
          </w:p>
        </w:tc>
        <w:tc>
          <w:tcPr>
            <w:tcW w:w="1319" w:type="dxa"/>
          </w:tcPr>
          <w:p w14:paraId="0D332C59" w14:textId="77777777" w:rsidR="001133BD" w:rsidRPr="002C59D0" w:rsidRDefault="001133BD" w:rsidP="008E2516">
            <w:pPr>
              <w:jc w:val="center"/>
              <w:rPr>
                <w:rFonts w:ascii="Lato" w:hAnsi="Lato"/>
                <w:b/>
                <w:sz w:val="22"/>
                <w:szCs w:val="22"/>
                <w:u w:val="single"/>
              </w:rPr>
            </w:pPr>
            <w:r w:rsidRPr="002C59D0"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  <w:t>Wykonanie w % (3/2)</w:t>
            </w:r>
          </w:p>
        </w:tc>
      </w:tr>
      <w:tr w:rsidR="001133BD" w:rsidRPr="002C59D0" w14:paraId="3FA820FC" w14:textId="77777777" w:rsidTr="008E2516">
        <w:tc>
          <w:tcPr>
            <w:tcW w:w="4531" w:type="dxa"/>
          </w:tcPr>
          <w:p w14:paraId="49198DF3" w14:textId="77777777" w:rsidR="001133BD" w:rsidRPr="002C59D0" w:rsidRDefault="001133BD" w:rsidP="008E251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2C59D0">
              <w:rPr>
                <w:rFonts w:ascii="Lato" w:hAnsi="Lato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4677E9D" w14:textId="77777777" w:rsidR="001133BD" w:rsidRPr="002C59D0" w:rsidRDefault="001133BD" w:rsidP="008E251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2C59D0">
              <w:rPr>
                <w:rFonts w:ascii="Lato" w:hAnsi="Lato"/>
                <w:sz w:val="22"/>
                <w:szCs w:val="22"/>
              </w:rPr>
              <w:t>2</w:t>
            </w:r>
          </w:p>
        </w:tc>
        <w:tc>
          <w:tcPr>
            <w:tcW w:w="1511" w:type="dxa"/>
          </w:tcPr>
          <w:p w14:paraId="417136FC" w14:textId="77777777" w:rsidR="001133BD" w:rsidRPr="002C59D0" w:rsidRDefault="001133BD" w:rsidP="008E251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2C59D0">
              <w:rPr>
                <w:rFonts w:ascii="Lato" w:hAnsi="Lato"/>
                <w:sz w:val="22"/>
                <w:szCs w:val="22"/>
              </w:rPr>
              <w:t>3</w:t>
            </w:r>
          </w:p>
        </w:tc>
        <w:tc>
          <w:tcPr>
            <w:tcW w:w="1319" w:type="dxa"/>
          </w:tcPr>
          <w:p w14:paraId="2F573565" w14:textId="77777777" w:rsidR="001133BD" w:rsidRPr="002C59D0" w:rsidRDefault="001133BD" w:rsidP="008E251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2C59D0">
              <w:rPr>
                <w:rFonts w:ascii="Lato" w:hAnsi="Lato"/>
                <w:sz w:val="22"/>
                <w:szCs w:val="22"/>
              </w:rPr>
              <w:t>4</w:t>
            </w:r>
          </w:p>
        </w:tc>
      </w:tr>
      <w:tr w:rsidR="001133BD" w:rsidRPr="002C59D0" w14:paraId="738E186D" w14:textId="77777777" w:rsidTr="008E2516">
        <w:tc>
          <w:tcPr>
            <w:tcW w:w="4531" w:type="dxa"/>
          </w:tcPr>
          <w:p w14:paraId="30062D5A" w14:textId="45AEA1CD" w:rsidR="001133BD" w:rsidRPr="00853D15" w:rsidRDefault="00255819" w:rsidP="008E2516">
            <w:pPr>
              <w:rPr>
                <w:rFonts w:ascii="Lato" w:hAnsi="Lato"/>
                <w:bCs/>
                <w:sz w:val="22"/>
                <w:szCs w:val="22"/>
              </w:rPr>
            </w:pPr>
            <w:r w:rsidRPr="00853D15">
              <w:rPr>
                <w:rFonts w:ascii="Lato" w:hAnsi="Lato"/>
                <w:bCs/>
                <w:sz w:val="22"/>
                <w:szCs w:val="22"/>
              </w:rPr>
              <w:t xml:space="preserve">Budżet państwa </w:t>
            </w:r>
          </w:p>
        </w:tc>
        <w:tc>
          <w:tcPr>
            <w:tcW w:w="1701" w:type="dxa"/>
          </w:tcPr>
          <w:p w14:paraId="7806AC4F" w14:textId="77777777" w:rsidR="001133BD" w:rsidRPr="002C59D0" w:rsidRDefault="001133BD" w:rsidP="008E2516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511" w:type="dxa"/>
          </w:tcPr>
          <w:p w14:paraId="330D5201" w14:textId="77777777" w:rsidR="001133BD" w:rsidRPr="002C59D0" w:rsidRDefault="001133BD" w:rsidP="008E2516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319" w:type="dxa"/>
          </w:tcPr>
          <w:p w14:paraId="210FBB38" w14:textId="77777777" w:rsidR="001133BD" w:rsidRPr="002C59D0" w:rsidRDefault="001133BD" w:rsidP="008E2516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</w:tr>
      <w:tr w:rsidR="00E11A7E" w:rsidRPr="002C59D0" w14:paraId="12C238A3" w14:textId="36F6363A" w:rsidTr="008E2516">
        <w:tc>
          <w:tcPr>
            <w:tcW w:w="4531" w:type="dxa"/>
          </w:tcPr>
          <w:p w14:paraId="2D4BF992" w14:textId="66E90AFA" w:rsidR="00E11A7E" w:rsidRPr="00853D15" w:rsidRDefault="007C1206" w:rsidP="00E11A7E">
            <w:pPr>
              <w:rPr>
                <w:rFonts w:ascii="Lato" w:hAnsi="Lato"/>
                <w:bCs/>
                <w:sz w:val="22"/>
                <w:szCs w:val="22"/>
              </w:rPr>
            </w:pPr>
            <w:r w:rsidRPr="00853D15">
              <w:rPr>
                <w:rFonts w:ascii="Lato" w:hAnsi="Lato"/>
                <w:bCs/>
                <w:sz w:val="22"/>
                <w:szCs w:val="22"/>
              </w:rPr>
              <w:t xml:space="preserve">Środki własne </w:t>
            </w:r>
          </w:p>
        </w:tc>
        <w:tc>
          <w:tcPr>
            <w:tcW w:w="1701" w:type="dxa"/>
          </w:tcPr>
          <w:p w14:paraId="56B22623" w14:textId="3847BFA0" w:rsidR="00E11A7E" w:rsidRPr="002C59D0" w:rsidRDefault="00E11A7E" w:rsidP="00E11A7E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511" w:type="dxa"/>
          </w:tcPr>
          <w:p w14:paraId="0B6DED3A" w14:textId="338F3132" w:rsidR="00E11A7E" w:rsidRPr="002C59D0" w:rsidRDefault="00E11A7E" w:rsidP="00E11A7E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319" w:type="dxa"/>
          </w:tcPr>
          <w:p w14:paraId="13327BC0" w14:textId="175F1D5D" w:rsidR="00E11A7E" w:rsidRPr="002C59D0" w:rsidRDefault="00E11A7E" w:rsidP="00E11A7E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</w:tr>
      <w:tr w:rsidR="00E11A7E" w:rsidRPr="002C59D0" w14:paraId="518D0736" w14:textId="77777777" w:rsidTr="008E2516">
        <w:tc>
          <w:tcPr>
            <w:tcW w:w="4531" w:type="dxa"/>
          </w:tcPr>
          <w:p w14:paraId="40038E6C" w14:textId="77713CDA" w:rsidR="00E11A7E" w:rsidRPr="00853D15" w:rsidRDefault="00E11D74" w:rsidP="00E11A7E">
            <w:pPr>
              <w:rPr>
                <w:rFonts w:ascii="Lato" w:hAnsi="Lato"/>
                <w:bCs/>
                <w:sz w:val="22"/>
                <w:szCs w:val="22"/>
              </w:rPr>
            </w:pPr>
            <w:r w:rsidRPr="00853D15">
              <w:rPr>
                <w:rFonts w:ascii="Lato" w:hAnsi="Lato"/>
                <w:bCs/>
                <w:sz w:val="22"/>
                <w:szCs w:val="22"/>
              </w:rPr>
              <w:t>… (</w:t>
            </w:r>
            <w:r w:rsidRPr="00853D15">
              <w:rPr>
                <w:rFonts w:ascii="Lato" w:hAnsi="Lato"/>
                <w:bCs/>
                <w:i/>
                <w:iCs/>
                <w:sz w:val="22"/>
                <w:szCs w:val="22"/>
              </w:rPr>
              <w:t>i</w:t>
            </w:r>
            <w:r w:rsidR="007C1206" w:rsidRPr="00853D15">
              <w:rPr>
                <w:rFonts w:ascii="Lato" w:hAnsi="Lato"/>
                <w:bCs/>
                <w:i/>
                <w:iCs/>
                <w:sz w:val="22"/>
                <w:szCs w:val="22"/>
              </w:rPr>
              <w:t>nne środki pozabudżetowe</w:t>
            </w:r>
            <w:r w:rsidRPr="00853D15">
              <w:rPr>
                <w:rFonts w:ascii="Lato" w:hAnsi="Lato"/>
                <w:bCs/>
                <w:i/>
                <w:iCs/>
                <w:sz w:val="22"/>
                <w:szCs w:val="22"/>
              </w:rPr>
              <w:t>, podać</w:t>
            </w:r>
            <w:r w:rsidR="007C1206" w:rsidRPr="00853D15">
              <w:rPr>
                <w:rFonts w:ascii="Lato" w:hAnsi="Lato"/>
                <w:bCs/>
                <w:i/>
                <w:iCs/>
                <w:sz w:val="22"/>
                <w:szCs w:val="22"/>
              </w:rPr>
              <w:t xml:space="preserve"> nazw</w:t>
            </w:r>
            <w:r w:rsidRPr="00853D15">
              <w:rPr>
                <w:rFonts w:ascii="Lato" w:hAnsi="Lato"/>
                <w:bCs/>
                <w:i/>
                <w:iCs/>
                <w:sz w:val="22"/>
                <w:szCs w:val="22"/>
              </w:rPr>
              <w:t>ę</w:t>
            </w:r>
            <w:r w:rsidR="007C1206" w:rsidRPr="00853D15">
              <w:rPr>
                <w:rFonts w:ascii="Lato" w:hAnsi="Lato"/>
                <w:bCs/>
                <w:i/>
                <w:iCs/>
                <w:sz w:val="22"/>
                <w:szCs w:val="22"/>
              </w:rPr>
              <w:t xml:space="preserve"> źródła</w:t>
            </w:r>
            <w:r w:rsidR="004550AE" w:rsidRPr="00853D15">
              <w:rPr>
                <w:rFonts w:ascii="Lato" w:hAnsi="Lato"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637B8A77" w14:textId="77777777" w:rsidR="00E11A7E" w:rsidRPr="002C59D0" w:rsidRDefault="00E11A7E" w:rsidP="00E11A7E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511" w:type="dxa"/>
          </w:tcPr>
          <w:p w14:paraId="157BF124" w14:textId="77777777" w:rsidR="00E11A7E" w:rsidRPr="002C59D0" w:rsidRDefault="00E11A7E" w:rsidP="00E11A7E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319" w:type="dxa"/>
          </w:tcPr>
          <w:p w14:paraId="4EDEB9DC" w14:textId="77777777" w:rsidR="00E11A7E" w:rsidRPr="002C59D0" w:rsidRDefault="00E11A7E" w:rsidP="00E11A7E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</w:tr>
      <w:tr w:rsidR="0036298A" w:rsidRPr="002C59D0" w14:paraId="3DCFEEFE" w14:textId="77777777" w:rsidTr="008E2516">
        <w:tc>
          <w:tcPr>
            <w:tcW w:w="4531" w:type="dxa"/>
          </w:tcPr>
          <w:p w14:paraId="596580DC" w14:textId="10E5D28D" w:rsidR="0036298A" w:rsidRPr="00853D15" w:rsidRDefault="0036298A" w:rsidP="00E11A7E">
            <w:pPr>
              <w:rPr>
                <w:rFonts w:ascii="Lato" w:hAnsi="Lato"/>
                <w:bCs/>
                <w:sz w:val="22"/>
                <w:szCs w:val="22"/>
              </w:rPr>
            </w:pPr>
            <w:r w:rsidRPr="00853D15">
              <w:rPr>
                <w:rFonts w:ascii="Lato" w:hAnsi="Lato"/>
                <w:bCs/>
                <w:sz w:val="22"/>
                <w:szCs w:val="22"/>
              </w:rPr>
              <w:t>…</w:t>
            </w:r>
          </w:p>
        </w:tc>
        <w:tc>
          <w:tcPr>
            <w:tcW w:w="1701" w:type="dxa"/>
          </w:tcPr>
          <w:p w14:paraId="260D6A57" w14:textId="77777777" w:rsidR="0036298A" w:rsidRPr="002C59D0" w:rsidRDefault="0036298A" w:rsidP="00E11A7E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511" w:type="dxa"/>
          </w:tcPr>
          <w:p w14:paraId="6BB54D17" w14:textId="77777777" w:rsidR="0036298A" w:rsidRPr="002C59D0" w:rsidRDefault="0036298A" w:rsidP="00E11A7E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319" w:type="dxa"/>
          </w:tcPr>
          <w:p w14:paraId="255B621E" w14:textId="77777777" w:rsidR="0036298A" w:rsidRPr="002C59D0" w:rsidRDefault="0036298A" w:rsidP="00E11A7E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</w:tr>
      <w:tr w:rsidR="00E11A7E" w:rsidRPr="002C59D0" w14:paraId="3BD7BCB6" w14:textId="77777777" w:rsidTr="008E2516">
        <w:tc>
          <w:tcPr>
            <w:tcW w:w="4531" w:type="dxa"/>
          </w:tcPr>
          <w:p w14:paraId="2A5A77BD" w14:textId="32899E8C" w:rsidR="00E11A7E" w:rsidRPr="00853D15" w:rsidRDefault="00E11A7E" w:rsidP="00E11A7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853D15">
              <w:rPr>
                <w:rFonts w:ascii="Lato" w:hAnsi="Lato"/>
                <w:b/>
                <w:sz w:val="22"/>
                <w:szCs w:val="22"/>
              </w:rPr>
              <w:t>Łącznie ze wszystkich źródeł finansowania</w:t>
            </w:r>
            <w:r w:rsidR="007C1206" w:rsidRPr="00853D15">
              <w:rPr>
                <w:rFonts w:ascii="Lato" w:hAnsi="Lato"/>
                <w:b/>
                <w:sz w:val="22"/>
                <w:szCs w:val="22"/>
              </w:rPr>
              <w:t>:</w:t>
            </w:r>
            <w:r w:rsidRPr="00853D15">
              <w:rPr>
                <w:rFonts w:ascii="Lato" w:hAnsi="Lato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6BB04E52" w14:textId="77777777" w:rsidR="00E11A7E" w:rsidRPr="002C59D0" w:rsidRDefault="00E11A7E" w:rsidP="00E11A7E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511" w:type="dxa"/>
          </w:tcPr>
          <w:p w14:paraId="65B996A0" w14:textId="77777777" w:rsidR="00E11A7E" w:rsidRPr="002C59D0" w:rsidRDefault="00E11A7E" w:rsidP="00E11A7E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  <w:tc>
          <w:tcPr>
            <w:tcW w:w="1319" w:type="dxa"/>
          </w:tcPr>
          <w:p w14:paraId="1BD45543" w14:textId="77777777" w:rsidR="00E11A7E" w:rsidRPr="002C59D0" w:rsidRDefault="00E11A7E" w:rsidP="00E11A7E">
            <w:pPr>
              <w:rPr>
                <w:rFonts w:ascii="Lato" w:hAnsi="Lato"/>
                <w:b/>
                <w:sz w:val="22"/>
                <w:szCs w:val="22"/>
                <w:u w:val="single"/>
              </w:rPr>
            </w:pPr>
          </w:p>
        </w:tc>
      </w:tr>
    </w:tbl>
    <w:p w14:paraId="7F1AD988" w14:textId="77777777" w:rsidR="00D752D6" w:rsidRPr="002C59D0" w:rsidRDefault="00D752D6" w:rsidP="00D752D6">
      <w:pPr>
        <w:rPr>
          <w:rFonts w:ascii="Lato" w:hAnsi="Lato"/>
          <w:sz w:val="22"/>
          <w:szCs w:val="22"/>
        </w:rPr>
      </w:pPr>
    </w:p>
    <w:p w14:paraId="7CFBF8A3" w14:textId="30E1934A" w:rsidR="00DC26AA" w:rsidRPr="002C59D0" w:rsidRDefault="00507B44" w:rsidP="00561AE8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ascii="Lato" w:hAnsi="Lato"/>
          <w:sz w:val="22"/>
          <w:szCs w:val="22"/>
        </w:rPr>
      </w:pPr>
      <w:r w:rsidRPr="002C59D0">
        <w:rPr>
          <w:rFonts w:ascii="Lato" w:hAnsi="Lato"/>
          <w:sz w:val="22"/>
          <w:szCs w:val="22"/>
        </w:rPr>
        <w:t>Przyczyny ewentualnego niewykorzystania środków finansowych zaplanowanych w ustawie b</w:t>
      </w:r>
      <w:r w:rsidR="00A20955" w:rsidRPr="002C59D0">
        <w:rPr>
          <w:rFonts w:ascii="Lato" w:hAnsi="Lato"/>
          <w:sz w:val="22"/>
          <w:szCs w:val="22"/>
        </w:rPr>
        <w:t>udżetowej na dany program w 202</w:t>
      </w:r>
      <w:r w:rsidR="00295BA6" w:rsidRPr="002C59D0">
        <w:rPr>
          <w:rFonts w:ascii="Lato" w:hAnsi="Lato"/>
          <w:sz w:val="22"/>
          <w:szCs w:val="22"/>
        </w:rPr>
        <w:t>5</w:t>
      </w:r>
      <w:r w:rsidRPr="002C59D0">
        <w:rPr>
          <w:rFonts w:ascii="Lato" w:hAnsi="Lato"/>
          <w:sz w:val="22"/>
          <w:szCs w:val="22"/>
        </w:rPr>
        <w:t xml:space="preserve"> r. i ocena wpływu tego niewykorzystania na wartość miernika przyjętego dla programu</w:t>
      </w:r>
      <w:r w:rsidR="009B03F5" w:rsidRPr="002C59D0">
        <w:rPr>
          <w:rFonts w:ascii="Lato" w:hAnsi="Lato"/>
          <w:sz w:val="22"/>
          <w:szCs w:val="22"/>
        </w:rPr>
        <w:t xml:space="preserve"> </w:t>
      </w:r>
    </w:p>
    <w:p w14:paraId="697E706F" w14:textId="58DC3FAB" w:rsidR="00507B44" w:rsidRPr="002C59D0" w:rsidRDefault="009B03F5" w:rsidP="00561AE8">
      <w:pPr>
        <w:pStyle w:val="Akapitzlist"/>
        <w:spacing w:line="276" w:lineRule="auto"/>
        <w:contextualSpacing w:val="0"/>
        <w:rPr>
          <w:rFonts w:ascii="Lato" w:hAnsi="Lato"/>
          <w:sz w:val="22"/>
          <w:szCs w:val="22"/>
        </w:rPr>
      </w:pPr>
      <w:r w:rsidRPr="002C59D0">
        <w:rPr>
          <w:rFonts w:ascii="Lato" w:hAnsi="Lato"/>
          <w:sz w:val="22"/>
          <w:szCs w:val="22"/>
        </w:rPr>
        <w:t>(</w:t>
      </w:r>
      <w:r w:rsidRPr="002C59D0">
        <w:rPr>
          <w:rFonts w:ascii="Lato" w:hAnsi="Lato"/>
          <w:i/>
          <w:sz w:val="22"/>
          <w:szCs w:val="22"/>
          <w:u w:val="single"/>
        </w:rPr>
        <w:t>informacja obowiązkowa</w:t>
      </w:r>
      <w:r w:rsidRPr="002C59D0">
        <w:rPr>
          <w:rFonts w:ascii="Lato" w:hAnsi="Lato"/>
          <w:i/>
          <w:sz w:val="22"/>
          <w:szCs w:val="22"/>
        </w:rPr>
        <w:t xml:space="preserve"> – niezależnie od kwoty/</w:t>
      </w:r>
      <w:r w:rsidR="00DC26AA" w:rsidRPr="002C59D0">
        <w:rPr>
          <w:rFonts w:ascii="Lato" w:hAnsi="Lato"/>
          <w:i/>
          <w:sz w:val="22"/>
          <w:szCs w:val="22"/>
        </w:rPr>
        <w:t xml:space="preserve"> </w:t>
      </w:r>
      <w:r w:rsidRPr="002C59D0">
        <w:rPr>
          <w:rFonts w:ascii="Lato" w:hAnsi="Lato"/>
          <w:i/>
          <w:sz w:val="22"/>
          <w:szCs w:val="22"/>
        </w:rPr>
        <w:t>skali niewykorzystania zaplanowanych środków finansowych</w:t>
      </w:r>
      <w:r w:rsidRPr="002C59D0">
        <w:rPr>
          <w:rFonts w:ascii="Lato" w:hAnsi="Lato"/>
          <w:sz w:val="22"/>
          <w:szCs w:val="22"/>
        </w:rPr>
        <w:t>)</w:t>
      </w:r>
      <w:r w:rsidR="00085663" w:rsidRPr="002C59D0">
        <w:rPr>
          <w:rFonts w:ascii="Lato" w:hAnsi="Lato"/>
          <w:sz w:val="22"/>
          <w:szCs w:val="22"/>
        </w:rPr>
        <w:t>:</w:t>
      </w:r>
    </w:p>
    <w:p w14:paraId="32AC4FD5" w14:textId="618D930C" w:rsidR="00507B44" w:rsidRPr="002C59D0" w:rsidRDefault="00507B44" w:rsidP="00586A42">
      <w:pPr>
        <w:pStyle w:val="Akapitzlist"/>
        <w:ind w:left="0"/>
        <w:rPr>
          <w:rFonts w:ascii="Lato" w:hAnsi="Lato"/>
          <w:sz w:val="22"/>
          <w:szCs w:val="22"/>
        </w:rPr>
      </w:pPr>
      <w:r w:rsidRPr="002C59D0">
        <w:rPr>
          <w:rFonts w:ascii="Lato" w:hAnsi="Lato"/>
          <w:sz w:val="22"/>
          <w:szCs w:val="22"/>
        </w:rPr>
        <w:t>………………………………………………………</w:t>
      </w:r>
      <w:r w:rsidR="005C4369" w:rsidRPr="002C59D0">
        <w:rPr>
          <w:rFonts w:ascii="Lato" w:hAnsi="Lato"/>
          <w:sz w:val="22"/>
          <w:szCs w:val="22"/>
        </w:rPr>
        <w:t>……………………………………………………………………………………………….</w:t>
      </w:r>
      <w:r w:rsidRPr="002C59D0">
        <w:rPr>
          <w:rFonts w:ascii="Lato" w:hAnsi="Lato"/>
          <w:sz w:val="22"/>
          <w:szCs w:val="22"/>
        </w:rPr>
        <w:t>………………………………</w:t>
      </w:r>
      <w:r w:rsidR="005F2FEF" w:rsidRPr="002C59D0">
        <w:rPr>
          <w:rFonts w:ascii="Lato" w:hAnsi="Lato"/>
          <w:sz w:val="22"/>
          <w:szCs w:val="22"/>
        </w:rPr>
        <w:t>……………………………………………………………………</w:t>
      </w:r>
      <w:r w:rsidRPr="002C59D0">
        <w:rPr>
          <w:rFonts w:ascii="Lato" w:hAnsi="Lato"/>
          <w:sz w:val="22"/>
          <w:szCs w:val="22"/>
        </w:rPr>
        <w:t>………</w:t>
      </w:r>
      <w:r w:rsidR="004814B7" w:rsidRPr="002C59D0">
        <w:rPr>
          <w:rFonts w:ascii="Lato" w:hAnsi="Lato"/>
          <w:sz w:val="22"/>
          <w:szCs w:val="22"/>
        </w:rPr>
        <w:t>.......</w:t>
      </w:r>
      <w:r w:rsidR="008510C8" w:rsidRPr="002C59D0">
        <w:rPr>
          <w:rFonts w:ascii="Lato" w:hAnsi="Lato"/>
          <w:sz w:val="22"/>
          <w:szCs w:val="22"/>
        </w:rPr>
        <w:t>...........................</w:t>
      </w:r>
      <w:r w:rsidR="00586A42" w:rsidRPr="002C59D0">
        <w:rPr>
          <w:rFonts w:ascii="Lato" w:hAnsi="Lato"/>
          <w:sz w:val="22"/>
          <w:szCs w:val="22"/>
        </w:rPr>
        <w:t>.............</w:t>
      </w:r>
    </w:p>
    <w:p w14:paraId="177F5B60" w14:textId="77777777" w:rsidR="00507B44" w:rsidRPr="002C59D0" w:rsidRDefault="00507B44" w:rsidP="00BD72AA">
      <w:pPr>
        <w:rPr>
          <w:rFonts w:ascii="Lato" w:hAnsi="Lato"/>
          <w:b/>
          <w:sz w:val="22"/>
          <w:szCs w:val="22"/>
          <w:u w:val="single"/>
        </w:rPr>
      </w:pPr>
    </w:p>
    <w:p w14:paraId="0BE11FCF" w14:textId="77777777" w:rsidR="000E40D2" w:rsidRPr="002C59D0" w:rsidRDefault="000E40D2" w:rsidP="00DE46A4">
      <w:pPr>
        <w:spacing w:line="276" w:lineRule="auto"/>
        <w:rPr>
          <w:rFonts w:ascii="Lato" w:hAnsi="Lato"/>
          <w:b/>
          <w:sz w:val="22"/>
          <w:szCs w:val="22"/>
          <w:u w:val="single"/>
        </w:rPr>
      </w:pPr>
      <w:r w:rsidRPr="002C59D0">
        <w:rPr>
          <w:rFonts w:ascii="Lato" w:hAnsi="Lato"/>
          <w:b/>
          <w:sz w:val="22"/>
          <w:szCs w:val="22"/>
          <w:u w:val="single"/>
        </w:rPr>
        <w:t>Część sprawnościowa</w:t>
      </w:r>
    </w:p>
    <w:p w14:paraId="21F9B6A2" w14:textId="35311BBF" w:rsidR="000E40D2" w:rsidRPr="002C59D0" w:rsidRDefault="000E40D2" w:rsidP="00C92B96">
      <w:pPr>
        <w:pStyle w:val="Akapitzlist"/>
        <w:numPr>
          <w:ilvl w:val="0"/>
          <w:numId w:val="10"/>
        </w:numPr>
        <w:spacing w:before="120" w:line="276" w:lineRule="auto"/>
        <w:ind w:left="714" w:hanging="357"/>
        <w:contextualSpacing w:val="0"/>
        <w:rPr>
          <w:rFonts w:ascii="Lato" w:hAnsi="Lato"/>
          <w:sz w:val="22"/>
          <w:szCs w:val="22"/>
        </w:rPr>
      </w:pPr>
      <w:r w:rsidRPr="002C59D0">
        <w:rPr>
          <w:rFonts w:ascii="Lato" w:hAnsi="Lato"/>
          <w:sz w:val="22"/>
          <w:szCs w:val="22"/>
        </w:rPr>
        <w:t>W celu monitorowania realizacji programu wieloletniego – zgodnie z załącznikiem nr 10</w:t>
      </w:r>
      <w:r w:rsidR="00BD72AA" w:rsidRPr="002C59D0">
        <w:rPr>
          <w:rFonts w:ascii="Lato" w:hAnsi="Lato"/>
          <w:sz w:val="22"/>
          <w:szCs w:val="22"/>
        </w:rPr>
        <w:t xml:space="preserve"> </w:t>
      </w:r>
      <w:r w:rsidR="00A20955" w:rsidRPr="002C59D0">
        <w:rPr>
          <w:rFonts w:ascii="Lato" w:hAnsi="Lato"/>
          <w:sz w:val="22"/>
          <w:szCs w:val="22"/>
        </w:rPr>
        <w:t>do ustawy budżetowej na rok 202</w:t>
      </w:r>
      <w:r w:rsidR="00E174D3" w:rsidRPr="002C59D0">
        <w:rPr>
          <w:rFonts w:ascii="Lato" w:hAnsi="Lato"/>
          <w:sz w:val="22"/>
          <w:szCs w:val="22"/>
        </w:rPr>
        <w:t>5</w:t>
      </w:r>
      <w:r w:rsidR="00D04843" w:rsidRPr="002C59D0">
        <w:rPr>
          <w:rFonts w:ascii="Lato" w:hAnsi="Lato"/>
          <w:sz w:val="22"/>
          <w:szCs w:val="22"/>
        </w:rPr>
        <w:t xml:space="preserve"> – używany/e był/y</w:t>
      </w:r>
      <w:r w:rsidRPr="002C59D0">
        <w:rPr>
          <w:rFonts w:ascii="Lato" w:hAnsi="Lato"/>
          <w:sz w:val="22"/>
          <w:szCs w:val="22"/>
        </w:rPr>
        <w:t xml:space="preserve"> następując</w:t>
      </w:r>
      <w:r w:rsidR="00DC26AA" w:rsidRPr="002C59D0">
        <w:rPr>
          <w:rFonts w:ascii="Lato" w:hAnsi="Lato"/>
          <w:sz w:val="22"/>
          <w:szCs w:val="22"/>
        </w:rPr>
        <w:t>y/</w:t>
      </w:r>
      <w:r w:rsidR="00D04843" w:rsidRPr="002C59D0">
        <w:rPr>
          <w:rFonts w:ascii="Lato" w:hAnsi="Lato"/>
          <w:sz w:val="22"/>
          <w:szCs w:val="22"/>
        </w:rPr>
        <w:t>e</w:t>
      </w:r>
      <w:r w:rsidRPr="002C59D0">
        <w:rPr>
          <w:rFonts w:ascii="Lato" w:hAnsi="Lato"/>
          <w:sz w:val="22"/>
          <w:szCs w:val="22"/>
        </w:rPr>
        <w:t xml:space="preserve"> miernik/i: </w:t>
      </w:r>
    </w:p>
    <w:p w14:paraId="03E0175B" w14:textId="77777777" w:rsidR="00890B8D" w:rsidRPr="002C59D0" w:rsidRDefault="00890B8D" w:rsidP="00BD72AA">
      <w:pPr>
        <w:rPr>
          <w:rFonts w:ascii="Lato" w:hAnsi="Lato"/>
          <w:sz w:val="22"/>
          <w:szCs w:val="22"/>
        </w:rPr>
      </w:pPr>
    </w:p>
    <w:tbl>
      <w:tblPr>
        <w:tblW w:w="9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835"/>
        <w:gridCol w:w="2356"/>
      </w:tblGrid>
      <w:tr w:rsidR="00890B8D" w:rsidRPr="002C59D0" w14:paraId="03D64A41" w14:textId="77777777" w:rsidTr="007E1F59">
        <w:trPr>
          <w:trHeight w:val="234"/>
        </w:trPr>
        <w:tc>
          <w:tcPr>
            <w:tcW w:w="9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C1DE" w14:textId="77777777" w:rsidR="00890B8D" w:rsidRPr="002C59D0" w:rsidRDefault="00890B8D" w:rsidP="00BD72AA">
            <w:pPr>
              <w:jc w:val="center"/>
              <w:rPr>
                <w:rFonts w:ascii="Lato" w:eastAsia="Times New Roman" w:hAnsi="Lato"/>
                <w:sz w:val="22"/>
                <w:szCs w:val="22"/>
                <w:lang w:eastAsia="pl-PL"/>
              </w:rPr>
            </w:pPr>
            <w:r w:rsidRPr="002C59D0">
              <w:rPr>
                <w:rFonts w:ascii="Lato" w:eastAsia="Times New Roman" w:hAnsi="Lato"/>
                <w:sz w:val="22"/>
                <w:szCs w:val="22"/>
                <w:lang w:eastAsia="pl-PL"/>
              </w:rPr>
              <w:t>Miernik</w:t>
            </w:r>
            <w:r w:rsidR="006F204A" w:rsidRPr="002C59D0">
              <w:rPr>
                <w:rFonts w:ascii="Lato" w:eastAsia="Times New Roman" w:hAnsi="Lato"/>
                <w:sz w:val="22"/>
                <w:szCs w:val="22"/>
                <w:lang w:eastAsia="pl-PL"/>
              </w:rPr>
              <w:t>/i</w:t>
            </w:r>
          </w:p>
        </w:tc>
      </w:tr>
      <w:tr w:rsidR="00890B8D" w:rsidRPr="002C59D0" w14:paraId="3596C4FD" w14:textId="77777777" w:rsidTr="00BD72AA">
        <w:trPr>
          <w:trHeight w:val="252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429B" w14:textId="77777777" w:rsidR="00890B8D" w:rsidRPr="002C59D0" w:rsidRDefault="00890B8D" w:rsidP="00BD72AA">
            <w:pPr>
              <w:jc w:val="center"/>
              <w:rPr>
                <w:rFonts w:ascii="Lato" w:eastAsia="Times New Roman" w:hAnsi="Lato"/>
                <w:sz w:val="22"/>
                <w:szCs w:val="22"/>
                <w:lang w:eastAsia="pl-PL"/>
              </w:rPr>
            </w:pPr>
            <w:r w:rsidRPr="002C59D0">
              <w:rPr>
                <w:rFonts w:ascii="Lato" w:eastAsia="Times New Roman" w:hAnsi="Lato"/>
                <w:sz w:val="22"/>
                <w:szCs w:val="22"/>
                <w:lang w:eastAsia="pl-PL"/>
              </w:rPr>
              <w:t>Nazwa</w:t>
            </w:r>
            <w:r w:rsidR="004D280E" w:rsidRPr="002C59D0">
              <w:rPr>
                <w:rFonts w:ascii="Lato" w:eastAsia="Times New Roman" w:hAnsi="Lato"/>
                <w:sz w:val="22"/>
                <w:szCs w:val="22"/>
                <w:lang w:eastAsia="pl-PL"/>
              </w:rPr>
              <w:t xml:space="preserve"> miernika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077B" w14:textId="77777777" w:rsidR="00890B8D" w:rsidRPr="002C59D0" w:rsidRDefault="00890B8D" w:rsidP="00BD72AA">
            <w:pPr>
              <w:jc w:val="center"/>
              <w:rPr>
                <w:rFonts w:ascii="Lato" w:eastAsia="Times New Roman" w:hAnsi="Lato"/>
                <w:sz w:val="22"/>
                <w:szCs w:val="22"/>
                <w:lang w:eastAsia="pl-PL"/>
              </w:rPr>
            </w:pPr>
            <w:r w:rsidRPr="002C59D0">
              <w:rPr>
                <w:rFonts w:ascii="Lato" w:eastAsia="Times New Roman" w:hAnsi="Lato"/>
                <w:sz w:val="22"/>
                <w:szCs w:val="22"/>
                <w:lang w:eastAsia="pl-PL"/>
              </w:rPr>
              <w:t>Wartość</w:t>
            </w:r>
          </w:p>
        </w:tc>
      </w:tr>
      <w:tr w:rsidR="00890B8D" w:rsidRPr="002C59D0" w14:paraId="4D719362" w14:textId="77777777" w:rsidTr="00BD72AA">
        <w:trPr>
          <w:trHeight w:val="27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E670" w14:textId="77777777" w:rsidR="00890B8D" w:rsidRPr="002C59D0" w:rsidRDefault="00890B8D" w:rsidP="00BD72AA">
            <w:pPr>
              <w:jc w:val="center"/>
              <w:rPr>
                <w:rFonts w:ascii="Lato" w:eastAsia="Times New Roman" w:hAnsi="Lato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504C" w14:textId="77777777" w:rsidR="00890B8D" w:rsidRPr="002C59D0" w:rsidRDefault="00F30E05" w:rsidP="00BD72AA">
            <w:pPr>
              <w:jc w:val="center"/>
              <w:rPr>
                <w:rFonts w:ascii="Lato" w:eastAsia="Times New Roman" w:hAnsi="Lato"/>
                <w:sz w:val="22"/>
                <w:szCs w:val="22"/>
                <w:lang w:eastAsia="pl-PL"/>
              </w:rPr>
            </w:pPr>
            <w:r w:rsidRPr="002C59D0">
              <w:rPr>
                <w:rFonts w:ascii="Lato" w:eastAsia="Times New Roman" w:hAnsi="Lato"/>
                <w:sz w:val="22"/>
                <w:szCs w:val="22"/>
                <w:lang w:eastAsia="pl-PL"/>
              </w:rPr>
              <w:t xml:space="preserve">Plan </w:t>
            </w:r>
            <w:r w:rsidR="006F204A" w:rsidRPr="002C59D0">
              <w:rPr>
                <w:rFonts w:ascii="Lato" w:eastAsia="Times New Roman" w:hAnsi="Lato"/>
                <w:sz w:val="22"/>
                <w:szCs w:val="22"/>
                <w:lang w:eastAsia="pl-PL"/>
              </w:rPr>
              <w:t>wg</w:t>
            </w:r>
            <w:r w:rsidR="00890B8D" w:rsidRPr="002C59D0">
              <w:rPr>
                <w:rFonts w:ascii="Lato" w:eastAsia="Times New Roman" w:hAnsi="Lato"/>
                <w:sz w:val="22"/>
                <w:szCs w:val="22"/>
                <w:lang w:eastAsia="pl-PL"/>
              </w:rPr>
              <w:t xml:space="preserve"> ustawy budżetowej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45F4" w14:textId="77777777" w:rsidR="00890B8D" w:rsidRPr="002C59D0" w:rsidRDefault="00890B8D" w:rsidP="00BD72AA">
            <w:pPr>
              <w:jc w:val="center"/>
              <w:rPr>
                <w:rFonts w:ascii="Lato" w:eastAsia="Times New Roman" w:hAnsi="Lato"/>
                <w:sz w:val="22"/>
                <w:szCs w:val="22"/>
                <w:lang w:eastAsia="pl-PL"/>
              </w:rPr>
            </w:pPr>
            <w:r w:rsidRPr="002C59D0">
              <w:rPr>
                <w:rFonts w:ascii="Lato" w:eastAsia="Times New Roman" w:hAnsi="Lato"/>
                <w:sz w:val="22"/>
                <w:szCs w:val="22"/>
                <w:lang w:eastAsia="pl-PL"/>
              </w:rPr>
              <w:t>Wykonanie</w:t>
            </w:r>
          </w:p>
        </w:tc>
      </w:tr>
      <w:tr w:rsidR="00890B8D" w:rsidRPr="002C59D0" w14:paraId="79F4F9D2" w14:textId="77777777" w:rsidTr="00BD72AA">
        <w:trPr>
          <w:trHeight w:val="41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E61A" w14:textId="77777777" w:rsidR="00890B8D" w:rsidRPr="002C59D0" w:rsidRDefault="00890B8D" w:rsidP="00BD72AA">
            <w:pPr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4291" w14:textId="77777777" w:rsidR="00890B8D" w:rsidRPr="002C59D0" w:rsidRDefault="00890B8D" w:rsidP="00BD72AA">
            <w:pPr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ADB0" w14:textId="77777777" w:rsidR="00890B8D" w:rsidRPr="002C59D0" w:rsidRDefault="00890B8D" w:rsidP="00BD72AA">
            <w:pPr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</w:pPr>
          </w:p>
        </w:tc>
      </w:tr>
      <w:tr w:rsidR="00890B8D" w:rsidRPr="002C59D0" w14:paraId="7F64F82D" w14:textId="77777777" w:rsidTr="00BD72AA">
        <w:trPr>
          <w:trHeight w:val="4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0F908" w14:textId="77777777" w:rsidR="00890B8D" w:rsidRPr="002C59D0" w:rsidRDefault="00890B8D" w:rsidP="00BD72AA">
            <w:pPr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E789A" w14:textId="77777777" w:rsidR="00890B8D" w:rsidRPr="002C59D0" w:rsidRDefault="00890B8D" w:rsidP="00BD72AA">
            <w:pPr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59DD6" w14:textId="77777777" w:rsidR="00890B8D" w:rsidRPr="002C59D0" w:rsidRDefault="00890B8D" w:rsidP="00BD72AA">
            <w:pPr>
              <w:rPr>
                <w:rFonts w:ascii="Lato" w:eastAsia="Times New Roman" w:hAnsi="Lato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5F91C397" w14:textId="77777777" w:rsidR="000E40D2" w:rsidRPr="002C59D0" w:rsidRDefault="000E40D2" w:rsidP="00BD72AA">
      <w:pPr>
        <w:rPr>
          <w:rFonts w:ascii="Lato" w:hAnsi="Lato"/>
          <w:b/>
          <w:sz w:val="22"/>
          <w:szCs w:val="22"/>
          <w:u w:val="single"/>
        </w:rPr>
      </w:pPr>
    </w:p>
    <w:p w14:paraId="760971C3" w14:textId="0DCDE921" w:rsidR="000E40D2" w:rsidRPr="002C59D0" w:rsidRDefault="000E40D2" w:rsidP="00561AE8">
      <w:pPr>
        <w:spacing w:line="276" w:lineRule="auto"/>
        <w:rPr>
          <w:rFonts w:ascii="Lato" w:hAnsi="Lato"/>
          <w:sz w:val="22"/>
          <w:szCs w:val="22"/>
          <w:u w:val="single"/>
        </w:rPr>
      </w:pPr>
      <w:r w:rsidRPr="002C59D0">
        <w:rPr>
          <w:rFonts w:ascii="Lato" w:hAnsi="Lato"/>
          <w:b/>
          <w:sz w:val="22"/>
          <w:szCs w:val="22"/>
          <w:u w:val="single"/>
        </w:rPr>
        <w:t xml:space="preserve">Syntetyczny opis </w:t>
      </w:r>
      <w:r w:rsidR="006A379E" w:rsidRPr="002C59D0">
        <w:rPr>
          <w:rFonts w:ascii="Lato" w:hAnsi="Lato"/>
          <w:b/>
          <w:sz w:val="22"/>
          <w:szCs w:val="22"/>
          <w:u w:val="single"/>
        </w:rPr>
        <w:t>uzyskanych rezultatów</w:t>
      </w:r>
      <w:r w:rsidR="003F6738" w:rsidRPr="002C59D0">
        <w:rPr>
          <w:rFonts w:ascii="Lato" w:hAnsi="Lato"/>
          <w:b/>
          <w:sz w:val="22"/>
          <w:szCs w:val="22"/>
          <w:u w:val="single"/>
        </w:rPr>
        <w:t xml:space="preserve"> oraz </w:t>
      </w:r>
      <w:r w:rsidRPr="002C59D0">
        <w:rPr>
          <w:rFonts w:ascii="Lato" w:hAnsi="Lato"/>
          <w:b/>
          <w:sz w:val="22"/>
          <w:szCs w:val="22"/>
          <w:u w:val="single"/>
        </w:rPr>
        <w:t>działań realizowanych w ramach pr</w:t>
      </w:r>
      <w:r w:rsidR="00AE41C2" w:rsidRPr="002C59D0">
        <w:rPr>
          <w:rFonts w:ascii="Lato" w:hAnsi="Lato"/>
          <w:b/>
          <w:sz w:val="22"/>
          <w:szCs w:val="22"/>
          <w:u w:val="single"/>
        </w:rPr>
        <w:t>ogram</w:t>
      </w:r>
      <w:r w:rsidR="006A379E" w:rsidRPr="002C59D0">
        <w:rPr>
          <w:rFonts w:ascii="Lato" w:hAnsi="Lato"/>
          <w:b/>
          <w:sz w:val="22"/>
          <w:szCs w:val="22"/>
          <w:u w:val="single"/>
        </w:rPr>
        <w:t>u</w:t>
      </w:r>
      <w:r w:rsidR="00AE41C2" w:rsidRPr="002C59D0">
        <w:rPr>
          <w:rFonts w:ascii="Lato" w:hAnsi="Lato"/>
          <w:b/>
          <w:sz w:val="22"/>
          <w:szCs w:val="22"/>
          <w:u w:val="single"/>
        </w:rPr>
        <w:t xml:space="preserve"> w</w:t>
      </w:r>
      <w:r w:rsidR="00A20955" w:rsidRPr="002C59D0">
        <w:rPr>
          <w:rFonts w:ascii="Lato" w:hAnsi="Lato"/>
          <w:b/>
          <w:sz w:val="22"/>
          <w:szCs w:val="22"/>
          <w:u w:val="single"/>
        </w:rPr>
        <w:t>ieloletni</w:t>
      </w:r>
      <w:r w:rsidR="006A379E" w:rsidRPr="002C59D0">
        <w:rPr>
          <w:rFonts w:ascii="Lato" w:hAnsi="Lato"/>
          <w:b/>
          <w:sz w:val="22"/>
          <w:szCs w:val="22"/>
          <w:u w:val="single"/>
        </w:rPr>
        <w:t>ego</w:t>
      </w:r>
      <w:r w:rsidR="00A20955" w:rsidRPr="002C59D0">
        <w:rPr>
          <w:rFonts w:ascii="Lato" w:hAnsi="Lato"/>
          <w:b/>
          <w:sz w:val="22"/>
          <w:szCs w:val="22"/>
          <w:u w:val="single"/>
        </w:rPr>
        <w:t xml:space="preserve"> w roku 202</w:t>
      </w:r>
      <w:r w:rsidR="001133BD" w:rsidRPr="002C59D0">
        <w:rPr>
          <w:rFonts w:ascii="Lato" w:hAnsi="Lato"/>
          <w:b/>
          <w:sz w:val="22"/>
          <w:szCs w:val="22"/>
          <w:u w:val="single"/>
        </w:rPr>
        <w:t>5</w:t>
      </w:r>
    </w:p>
    <w:p w14:paraId="2FFD24FD" w14:textId="492C4F8C" w:rsidR="00507B44" w:rsidRPr="002C59D0" w:rsidRDefault="003D4C8F" w:rsidP="00085BC7">
      <w:pPr>
        <w:pStyle w:val="Akapitzlist"/>
        <w:numPr>
          <w:ilvl w:val="0"/>
          <w:numId w:val="10"/>
        </w:numPr>
        <w:spacing w:before="120" w:line="276" w:lineRule="auto"/>
        <w:ind w:left="714" w:hanging="357"/>
        <w:contextualSpacing w:val="0"/>
        <w:rPr>
          <w:rFonts w:ascii="Lato" w:hAnsi="Lato"/>
          <w:sz w:val="22"/>
          <w:szCs w:val="22"/>
        </w:rPr>
      </w:pPr>
      <w:r w:rsidRPr="002C59D0">
        <w:rPr>
          <w:rFonts w:ascii="Lato" w:hAnsi="Lato"/>
          <w:sz w:val="22"/>
          <w:szCs w:val="22"/>
        </w:rPr>
        <w:t>Wyszczególnienie</w:t>
      </w:r>
      <w:r w:rsidR="00507B44" w:rsidRPr="002C59D0">
        <w:rPr>
          <w:rFonts w:ascii="Lato" w:hAnsi="Lato"/>
          <w:sz w:val="22"/>
          <w:szCs w:val="22"/>
        </w:rPr>
        <w:t xml:space="preserve"> </w:t>
      </w:r>
      <w:r w:rsidRPr="002C59D0">
        <w:rPr>
          <w:rFonts w:ascii="Lato" w:hAnsi="Lato"/>
          <w:sz w:val="22"/>
          <w:szCs w:val="22"/>
        </w:rPr>
        <w:t xml:space="preserve">uzyskanych </w:t>
      </w:r>
      <w:r w:rsidR="006A379E" w:rsidRPr="002C59D0">
        <w:rPr>
          <w:rFonts w:ascii="Lato" w:hAnsi="Lato"/>
          <w:sz w:val="22"/>
          <w:szCs w:val="22"/>
        </w:rPr>
        <w:t>rezultatów</w:t>
      </w:r>
      <w:r w:rsidR="00633784" w:rsidRPr="002C59D0">
        <w:rPr>
          <w:rFonts w:ascii="Lato" w:hAnsi="Lato"/>
          <w:sz w:val="22"/>
          <w:szCs w:val="22"/>
        </w:rPr>
        <w:t xml:space="preserve"> </w:t>
      </w:r>
      <w:r w:rsidRPr="002C59D0">
        <w:rPr>
          <w:rFonts w:ascii="Lato" w:hAnsi="Lato"/>
          <w:sz w:val="22"/>
          <w:szCs w:val="22"/>
        </w:rPr>
        <w:t xml:space="preserve">oraz </w:t>
      </w:r>
      <w:r w:rsidR="00EF27BD" w:rsidRPr="002C59D0">
        <w:rPr>
          <w:rFonts w:ascii="Lato" w:hAnsi="Lato"/>
          <w:sz w:val="22"/>
          <w:szCs w:val="22"/>
        </w:rPr>
        <w:t>rodzaj</w:t>
      </w:r>
      <w:r w:rsidRPr="002C59D0">
        <w:rPr>
          <w:rFonts w:ascii="Lato" w:hAnsi="Lato"/>
          <w:sz w:val="22"/>
          <w:szCs w:val="22"/>
        </w:rPr>
        <w:t>ów</w:t>
      </w:r>
      <w:r w:rsidR="00EF27BD" w:rsidRPr="002C59D0">
        <w:rPr>
          <w:rFonts w:ascii="Lato" w:hAnsi="Lato"/>
          <w:sz w:val="22"/>
          <w:szCs w:val="22"/>
        </w:rPr>
        <w:t xml:space="preserve"> </w:t>
      </w:r>
      <w:r w:rsidRPr="002C59D0">
        <w:rPr>
          <w:rFonts w:ascii="Lato" w:hAnsi="Lato"/>
          <w:sz w:val="22"/>
          <w:szCs w:val="22"/>
        </w:rPr>
        <w:t xml:space="preserve">wykonanych </w:t>
      </w:r>
      <w:r w:rsidR="00507B44" w:rsidRPr="002C59D0">
        <w:rPr>
          <w:rFonts w:ascii="Lato" w:hAnsi="Lato"/>
          <w:sz w:val="22"/>
          <w:szCs w:val="22"/>
        </w:rPr>
        <w:t>działa</w:t>
      </w:r>
      <w:r w:rsidRPr="002C59D0">
        <w:rPr>
          <w:rFonts w:ascii="Lato" w:hAnsi="Lato"/>
          <w:sz w:val="22"/>
          <w:szCs w:val="22"/>
        </w:rPr>
        <w:t>ń</w:t>
      </w:r>
      <w:r w:rsidR="00BD72AA" w:rsidRPr="002C59D0">
        <w:rPr>
          <w:rFonts w:ascii="Lato" w:hAnsi="Lato"/>
          <w:sz w:val="22"/>
          <w:szCs w:val="22"/>
        </w:rPr>
        <w:t xml:space="preserve"> w </w:t>
      </w:r>
      <w:r w:rsidRPr="002C59D0">
        <w:rPr>
          <w:rFonts w:ascii="Lato" w:hAnsi="Lato"/>
          <w:sz w:val="22"/>
          <w:szCs w:val="22"/>
        </w:rPr>
        <w:t xml:space="preserve">ramach realizacji programu wieloletniego </w:t>
      </w:r>
      <w:r w:rsidR="006A6132" w:rsidRPr="002C59D0">
        <w:rPr>
          <w:rFonts w:ascii="Lato" w:hAnsi="Lato"/>
          <w:sz w:val="22"/>
          <w:szCs w:val="22"/>
        </w:rPr>
        <w:t>w 202</w:t>
      </w:r>
      <w:r w:rsidR="00295BA6" w:rsidRPr="002C59D0">
        <w:rPr>
          <w:rFonts w:ascii="Lato" w:hAnsi="Lato"/>
          <w:sz w:val="22"/>
          <w:szCs w:val="22"/>
        </w:rPr>
        <w:t>5</w:t>
      </w:r>
      <w:r w:rsidR="00507B44" w:rsidRPr="002C59D0">
        <w:rPr>
          <w:rFonts w:ascii="Lato" w:hAnsi="Lato"/>
          <w:sz w:val="22"/>
          <w:szCs w:val="22"/>
        </w:rPr>
        <w:t xml:space="preserve"> r</w:t>
      </w:r>
      <w:r w:rsidRPr="002C59D0">
        <w:rPr>
          <w:rFonts w:ascii="Lato" w:hAnsi="Lato"/>
          <w:sz w:val="22"/>
          <w:szCs w:val="22"/>
        </w:rPr>
        <w:t>.</w:t>
      </w:r>
      <w:r w:rsidR="00586A42" w:rsidRPr="002C59D0">
        <w:rPr>
          <w:rFonts w:ascii="Lato" w:hAnsi="Lato"/>
          <w:sz w:val="22"/>
          <w:szCs w:val="22"/>
        </w:rPr>
        <w:t>:</w:t>
      </w:r>
    </w:p>
    <w:p w14:paraId="1D80BA9B" w14:textId="5E959840" w:rsidR="0062683B" w:rsidRPr="002C59D0" w:rsidRDefault="008510C8" w:rsidP="00586A42">
      <w:pPr>
        <w:pStyle w:val="Akapitzlist"/>
        <w:ind w:left="0"/>
        <w:rPr>
          <w:rFonts w:ascii="Lato" w:hAnsi="Lato"/>
          <w:sz w:val="22"/>
          <w:szCs w:val="22"/>
        </w:rPr>
      </w:pPr>
      <w:r w:rsidRPr="002C59D0">
        <w:rPr>
          <w:rFonts w:ascii="Lato" w:hAnsi="Lato"/>
          <w:sz w:val="22"/>
          <w:szCs w:val="22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</w:t>
      </w:r>
      <w:r w:rsidR="00586A42" w:rsidRPr="002C59D0">
        <w:rPr>
          <w:rFonts w:ascii="Lato" w:hAnsi="Lato"/>
          <w:sz w:val="22"/>
          <w:szCs w:val="22"/>
        </w:rPr>
        <w:t>………….</w:t>
      </w:r>
    </w:p>
    <w:p w14:paraId="6E8384BA" w14:textId="7ECAE2CD" w:rsidR="000E40D2" w:rsidRPr="002C59D0" w:rsidRDefault="00F429C3" w:rsidP="00085BC7">
      <w:pPr>
        <w:pStyle w:val="Akapitzlist"/>
        <w:numPr>
          <w:ilvl w:val="0"/>
          <w:numId w:val="10"/>
        </w:numPr>
        <w:spacing w:before="120" w:line="276" w:lineRule="auto"/>
        <w:ind w:left="714" w:hanging="357"/>
        <w:contextualSpacing w:val="0"/>
        <w:rPr>
          <w:rFonts w:ascii="Lato" w:hAnsi="Lato"/>
          <w:sz w:val="22"/>
          <w:szCs w:val="22"/>
        </w:rPr>
      </w:pPr>
      <w:r w:rsidRPr="002C59D0">
        <w:rPr>
          <w:rFonts w:ascii="Lato" w:hAnsi="Lato"/>
          <w:sz w:val="22"/>
          <w:szCs w:val="22"/>
        </w:rPr>
        <w:t xml:space="preserve"> </w:t>
      </w:r>
      <w:r w:rsidR="00A20955" w:rsidRPr="002C59D0">
        <w:rPr>
          <w:rFonts w:ascii="Lato" w:hAnsi="Lato"/>
          <w:sz w:val="22"/>
          <w:szCs w:val="22"/>
        </w:rPr>
        <w:t>Główne czynniki, które w 202</w:t>
      </w:r>
      <w:r w:rsidR="00295BA6" w:rsidRPr="002C59D0">
        <w:rPr>
          <w:rFonts w:ascii="Lato" w:hAnsi="Lato"/>
          <w:sz w:val="22"/>
          <w:szCs w:val="22"/>
        </w:rPr>
        <w:t>5</w:t>
      </w:r>
      <w:r w:rsidR="000E40D2" w:rsidRPr="002C59D0">
        <w:rPr>
          <w:rFonts w:ascii="Lato" w:hAnsi="Lato"/>
          <w:sz w:val="22"/>
          <w:szCs w:val="22"/>
        </w:rPr>
        <w:t xml:space="preserve"> r. wpłynęły na ne</w:t>
      </w:r>
      <w:r w:rsidR="00BD72AA" w:rsidRPr="002C59D0">
        <w:rPr>
          <w:rFonts w:ascii="Lato" w:hAnsi="Lato"/>
          <w:sz w:val="22"/>
          <w:szCs w:val="22"/>
        </w:rPr>
        <w:t>gatywne/pozytywne odchylenie od </w:t>
      </w:r>
      <w:r w:rsidR="000E40D2" w:rsidRPr="002C59D0">
        <w:rPr>
          <w:rFonts w:ascii="Lato" w:hAnsi="Lato"/>
          <w:sz w:val="22"/>
          <w:szCs w:val="22"/>
        </w:rPr>
        <w:t>planowanej wartości miernika przyjętej w ustawie budżetowej dla programu wieloletniego:</w:t>
      </w:r>
    </w:p>
    <w:p w14:paraId="4687CB28" w14:textId="2FE77DC6" w:rsidR="000E40D2" w:rsidRPr="002C59D0" w:rsidRDefault="000E40D2" w:rsidP="00586A42">
      <w:pPr>
        <w:pStyle w:val="Akapitzlist"/>
        <w:ind w:left="0"/>
        <w:rPr>
          <w:rFonts w:ascii="Lato" w:hAnsi="Lato"/>
          <w:sz w:val="22"/>
          <w:szCs w:val="22"/>
        </w:rPr>
      </w:pPr>
      <w:r w:rsidRPr="002C59D0">
        <w:rPr>
          <w:rFonts w:ascii="Lato" w:hAnsi="Lato"/>
          <w:sz w:val="22"/>
          <w:szCs w:val="22"/>
        </w:rPr>
        <w:t>………………………………………………………………………………………………</w:t>
      </w:r>
      <w:r w:rsidR="00372172" w:rsidRPr="002C59D0">
        <w:rPr>
          <w:rFonts w:ascii="Lato" w:hAnsi="Lato"/>
          <w:sz w:val="22"/>
          <w:szCs w:val="22"/>
        </w:rPr>
        <w:t>………………</w:t>
      </w:r>
      <w:r w:rsidR="00740DC7" w:rsidRPr="002C59D0">
        <w:rPr>
          <w:rFonts w:ascii="Lato" w:hAnsi="Lato"/>
          <w:sz w:val="22"/>
          <w:szCs w:val="22"/>
        </w:rPr>
        <w:t>.</w:t>
      </w:r>
      <w:r w:rsidR="008510C8" w:rsidRPr="002C59D0">
        <w:rPr>
          <w:rFonts w:ascii="Lato" w:hAnsi="Lato"/>
          <w:sz w:val="22"/>
          <w:szCs w:val="22"/>
        </w:rPr>
        <w:t>………………………</w:t>
      </w:r>
      <w:r w:rsidR="00372172" w:rsidRPr="002C59D0">
        <w:rPr>
          <w:rFonts w:ascii="Lato" w:hAnsi="Lato"/>
          <w:sz w:val="22"/>
          <w:szCs w:val="22"/>
        </w:rPr>
        <w:t>………………………………</w:t>
      </w:r>
      <w:r w:rsidR="00040850" w:rsidRPr="002C59D0">
        <w:rPr>
          <w:rFonts w:ascii="Lato" w:hAnsi="Lato"/>
          <w:sz w:val="22"/>
          <w:szCs w:val="22"/>
        </w:rPr>
        <w:t>…………………………………………………………………</w:t>
      </w:r>
      <w:r w:rsidR="008510C8" w:rsidRPr="002C59D0">
        <w:rPr>
          <w:rFonts w:ascii="Lato" w:hAnsi="Lato"/>
          <w:sz w:val="22"/>
          <w:szCs w:val="22"/>
        </w:rPr>
        <w:t>……………………………….</w:t>
      </w:r>
      <w:r w:rsidR="00040850" w:rsidRPr="002C59D0">
        <w:rPr>
          <w:rFonts w:ascii="Lato" w:hAnsi="Lato"/>
          <w:sz w:val="22"/>
          <w:szCs w:val="22"/>
        </w:rPr>
        <w:t>……</w:t>
      </w:r>
      <w:r w:rsidR="00372172" w:rsidRPr="002C59D0">
        <w:rPr>
          <w:rFonts w:ascii="Lato" w:hAnsi="Lato"/>
          <w:sz w:val="22"/>
          <w:szCs w:val="22"/>
        </w:rPr>
        <w:t>………………</w:t>
      </w:r>
      <w:r w:rsidR="00586A42" w:rsidRPr="002C59D0">
        <w:rPr>
          <w:rFonts w:ascii="Lato" w:hAnsi="Lato"/>
          <w:sz w:val="22"/>
          <w:szCs w:val="22"/>
        </w:rPr>
        <w:t>…………</w:t>
      </w:r>
    </w:p>
    <w:p w14:paraId="62899379" w14:textId="60560317" w:rsidR="000E40D2" w:rsidRPr="002C59D0" w:rsidRDefault="000E40D2" w:rsidP="00085BC7">
      <w:pPr>
        <w:pStyle w:val="Akapitzlist"/>
        <w:numPr>
          <w:ilvl w:val="0"/>
          <w:numId w:val="10"/>
        </w:numPr>
        <w:spacing w:before="120" w:line="276" w:lineRule="auto"/>
        <w:ind w:left="714" w:hanging="357"/>
        <w:contextualSpacing w:val="0"/>
        <w:rPr>
          <w:rFonts w:ascii="Lato" w:hAnsi="Lato"/>
          <w:sz w:val="22"/>
          <w:szCs w:val="22"/>
        </w:rPr>
      </w:pPr>
      <w:r w:rsidRPr="002C59D0">
        <w:rPr>
          <w:rFonts w:ascii="Lato" w:hAnsi="Lato"/>
          <w:sz w:val="22"/>
          <w:szCs w:val="22"/>
        </w:rPr>
        <w:lastRenderedPageBreak/>
        <w:t>Główne działania o charakterze nadzorczym/kontroln</w:t>
      </w:r>
      <w:r w:rsidR="00A20955" w:rsidRPr="002C59D0">
        <w:rPr>
          <w:rFonts w:ascii="Lato" w:hAnsi="Lato"/>
          <w:sz w:val="22"/>
          <w:szCs w:val="22"/>
        </w:rPr>
        <w:t>ym lub naprawczym podjęte w 202</w:t>
      </w:r>
      <w:r w:rsidR="00295BA6" w:rsidRPr="002C59D0">
        <w:rPr>
          <w:rFonts w:ascii="Lato" w:hAnsi="Lato"/>
          <w:sz w:val="22"/>
          <w:szCs w:val="22"/>
        </w:rPr>
        <w:t>5</w:t>
      </w:r>
      <w:r w:rsidRPr="002C59D0">
        <w:rPr>
          <w:rFonts w:ascii="Lato" w:hAnsi="Lato"/>
          <w:sz w:val="22"/>
          <w:szCs w:val="22"/>
        </w:rPr>
        <w:t> r. w przypadku odchylenia negatywnego w wykonaniu wartości miernika:</w:t>
      </w:r>
    </w:p>
    <w:p w14:paraId="52EB6FE8" w14:textId="3873EF9C" w:rsidR="000E40D2" w:rsidRPr="002C59D0" w:rsidRDefault="008510C8" w:rsidP="00586A42">
      <w:pPr>
        <w:pStyle w:val="Akapitzlist"/>
        <w:ind w:left="0"/>
        <w:rPr>
          <w:rFonts w:ascii="Lato" w:hAnsi="Lato"/>
          <w:sz w:val="22"/>
          <w:szCs w:val="22"/>
        </w:rPr>
      </w:pPr>
      <w:r w:rsidRPr="002C59D0">
        <w:rPr>
          <w:rFonts w:ascii="Lato" w:hAnsi="Lato"/>
          <w:sz w:val="22"/>
          <w:szCs w:val="22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</w:t>
      </w:r>
      <w:r w:rsidR="00586A42" w:rsidRPr="002C59D0">
        <w:rPr>
          <w:rFonts w:ascii="Lato" w:hAnsi="Lato"/>
          <w:sz w:val="22"/>
          <w:szCs w:val="22"/>
        </w:rPr>
        <w:t>…………</w:t>
      </w:r>
    </w:p>
    <w:p w14:paraId="2D310727" w14:textId="77777777" w:rsidR="008510C8" w:rsidRPr="002C59D0" w:rsidRDefault="008510C8" w:rsidP="00BD72AA">
      <w:pPr>
        <w:rPr>
          <w:rFonts w:ascii="Lato" w:hAnsi="Lato"/>
          <w:b/>
          <w:sz w:val="22"/>
          <w:szCs w:val="22"/>
          <w:u w:val="single"/>
        </w:rPr>
      </w:pPr>
    </w:p>
    <w:p w14:paraId="4CEC1DE9" w14:textId="3E3EA3FD" w:rsidR="000E40D2" w:rsidRPr="002C59D0" w:rsidRDefault="000E40D2" w:rsidP="00DE46A4">
      <w:pPr>
        <w:spacing w:line="276" w:lineRule="auto"/>
        <w:rPr>
          <w:rFonts w:ascii="Lato" w:hAnsi="Lato"/>
          <w:b/>
          <w:sz w:val="22"/>
          <w:szCs w:val="22"/>
          <w:u w:val="single"/>
        </w:rPr>
      </w:pPr>
      <w:r w:rsidRPr="002C59D0">
        <w:rPr>
          <w:rFonts w:ascii="Lato" w:hAnsi="Lato"/>
          <w:b/>
          <w:sz w:val="22"/>
          <w:szCs w:val="22"/>
          <w:u w:val="single"/>
        </w:rPr>
        <w:t>Ewentualne dodatkowe uwagi doty</w:t>
      </w:r>
      <w:r w:rsidR="00A20955" w:rsidRPr="002C59D0">
        <w:rPr>
          <w:rFonts w:ascii="Lato" w:hAnsi="Lato"/>
          <w:b/>
          <w:sz w:val="22"/>
          <w:szCs w:val="22"/>
          <w:u w:val="single"/>
        </w:rPr>
        <w:t>czące realizacji programu w 202</w:t>
      </w:r>
      <w:r w:rsidR="00295BA6" w:rsidRPr="002C59D0">
        <w:rPr>
          <w:rFonts w:ascii="Lato" w:hAnsi="Lato"/>
          <w:b/>
          <w:sz w:val="22"/>
          <w:szCs w:val="22"/>
          <w:u w:val="single"/>
        </w:rPr>
        <w:t>5</w:t>
      </w:r>
      <w:r w:rsidRPr="002C59D0">
        <w:rPr>
          <w:rFonts w:ascii="Lato" w:hAnsi="Lato"/>
          <w:b/>
          <w:sz w:val="22"/>
          <w:szCs w:val="22"/>
          <w:u w:val="single"/>
        </w:rPr>
        <w:t xml:space="preserve"> r.</w:t>
      </w:r>
    </w:p>
    <w:p w14:paraId="19445D12" w14:textId="5ADEEF3C" w:rsidR="000E40D2" w:rsidRPr="002C59D0" w:rsidRDefault="008510C8" w:rsidP="00586A42">
      <w:pPr>
        <w:pStyle w:val="Akapitzlist"/>
        <w:tabs>
          <w:tab w:val="num" w:pos="284"/>
        </w:tabs>
        <w:ind w:left="0"/>
        <w:rPr>
          <w:rFonts w:ascii="Lato" w:hAnsi="Lato"/>
          <w:sz w:val="22"/>
          <w:szCs w:val="22"/>
        </w:rPr>
      </w:pPr>
      <w:r w:rsidRPr="002C59D0">
        <w:rPr>
          <w:rFonts w:ascii="Lato" w:hAnsi="Lato"/>
          <w:sz w:val="22"/>
          <w:szCs w:val="22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</w:t>
      </w:r>
      <w:r w:rsidR="00586A42" w:rsidRPr="002C59D0">
        <w:rPr>
          <w:rFonts w:ascii="Lato" w:hAnsi="Lato"/>
          <w:sz w:val="22"/>
          <w:szCs w:val="22"/>
        </w:rPr>
        <w:t>…………</w:t>
      </w:r>
    </w:p>
    <w:p w14:paraId="6EB344D1" w14:textId="47926EDA" w:rsidR="009B264A" w:rsidRPr="002C59D0" w:rsidRDefault="00853D15" w:rsidP="00740DC7">
      <w:pPr>
        <w:pStyle w:val="Akapitzlist"/>
        <w:tabs>
          <w:tab w:val="num" w:pos="284"/>
        </w:tabs>
        <w:ind w:left="284"/>
        <w:rPr>
          <w:rFonts w:ascii="Lato" w:hAnsi="Lato"/>
          <w:sz w:val="22"/>
          <w:szCs w:val="22"/>
        </w:rPr>
      </w:pPr>
    </w:p>
    <w:p w14:paraId="3221F17D" w14:textId="63EDDC65" w:rsidR="00894E63" w:rsidRDefault="00894E63" w:rsidP="00DE46A4">
      <w:pPr>
        <w:spacing w:line="276" w:lineRule="auto"/>
        <w:rPr>
          <w:rFonts w:ascii="Lato" w:hAnsi="Lato"/>
          <w:i/>
          <w:sz w:val="22"/>
          <w:szCs w:val="22"/>
        </w:rPr>
      </w:pPr>
      <w:r w:rsidRPr="002C59D0">
        <w:rPr>
          <w:rFonts w:ascii="Lato" w:hAnsi="Lato"/>
          <w:b/>
          <w:bCs/>
          <w:i/>
          <w:sz w:val="22"/>
          <w:szCs w:val="22"/>
        </w:rPr>
        <w:t>Data opracowania formularza</w:t>
      </w:r>
      <w:r w:rsidRPr="002C59D0">
        <w:rPr>
          <w:rFonts w:ascii="Lato" w:hAnsi="Lato"/>
          <w:i/>
          <w:sz w:val="22"/>
          <w:szCs w:val="22"/>
        </w:rPr>
        <w:t xml:space="preserve"> ………………………</w:t>
      </w:r>
      <w:r w:rsidRPr="002C59D0">
        <w:rPr>
          <w:rFonts w:ascii="Lato" w:hAnsi="Lato"/>
          <w:b/>
          <w:bCs/>
          <w:i/>
          <w:sz w:val="22"/>
          <w:szCs w:val="22"/>
        </w:rPr>
        <w:t>202</w:t>
      </w:r>
      <w:r w:rsidR="00295BA6" w:rsidRPr="002C59D0">
        <w:rPr>
          <w:rFonts w:ascii="Lato" w:hAnsi="Lato"/>
          <w:b/>
          <w:bCs/>
          <w:i/>
          <w:sz w:val="22"/>
          <w:szCs w:val="22"/>
        </w:rPr>
        <w:t>6</w:t>
      </w:r>
      <w:r w:rsidRPr="002C59D0">
        <w:rPr>
          <w:rFonts w:ascii="Lato" w:hAnsi="Lato"/>
          <w:b/>
          <w:bCs/>
          <w:i/>
          <w:sz w:val="22"/>
          <w:szCs w:val="22"/>
        </w:rPr>
        <w:t xml:space="preserve"> r.</w:t>
      </w:r>
    </w:p>
    <w:p w14:paraId="57B37AE2" w14:textId="77777777" w:rsidR="00894E63" w:rsidRPr="008510C8" w:rsidRDefault="00894E63" w:rsidP="00740DC7">
      <w:pPr>
        <w:pStyle w:val="Akapitzlist"/>
        <w:tabs>
          <w:tab w:val="num" w:pos="284"/>
        </w:tabs>
        <w:ind w:left="284"/>
        <w:rPr>
          <w:rFonts w:ascii="Lato" w:hAnsi="Lato"/>
          <w:sz w:val="22"/>
          <w:szCs w:val="22"/>
        </w:rPr>
      </w:pPr>
    </w:p>
    <w:sectPr w:rsidR="00894E63" w:rsidRPr="008510C8" w:rsidSect="000E40D2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3394" w14:textId="77777777" w:rsidR="00A95C00" w:rsidRDefault="00A95C00" w:rsidP="000E40D2">
      <w:r>
        <w:separator/>
      </w:r>
    </w:p>
  </w:endnote>
  <w:endnote w:type="continuationSeparator" w:id="0">
    <w:p w14:paraId="01FDEFA3" w14:textId="77777777" w:rsidR="00A95C00" w:rsidRDefault="00A95C00" w:rsidP="000E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378161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54B0850D" w14:textId="43803795" w:rsidR="000E40D2" w:rsidRPr="00901E67" w:rsidRDefault="000E40D2">
        <w:pPr>
          <w:pStyle w:val="Stopka"/>
          <w:jc w:val="right"/>
          <w:rPr>
            <w:rFonts w:ascii="Lato" w:hAnsi="Lato"/>
            <w:sz w:val="18"/>
            <w:szCs w:val="18"/>
          </w:rPr>
        </w:pPr>
        <w:r w:rsidRPr="00901E67">
          <w:rPr>
            <w:rFonts w:ascii="Lato" w:hAnsi="Lato"/>
            <w:sz w:val="18"/>
            <w:szCs w:val="18"/>
          </w:rPr>
          <w:fldChar w:fldCharType="begin"/>
        </w:r>
        <w:r w:rsidRPr="00901E67">
          <w:rPr>
            <w:rFonts w:ascii="Lato" w:hAnsi="Lato"/>
            <w:sz w:val="18"/>
            <w:szCs w:val="18"/>
          </w:rPr>
          <w:instrText>PAGE   \* MERGEFORMAT</w:instrText>
        </w:r>
        <w:r w:rsidRPr="00901E67">
          <w:rPr>
            <w:rFonts w:ascii="Lato" w:hAnsi="Lato"/>
            <w:sz w:val="18"/>
            <w:szCs w:val="18"/>
          </w:rPr>
          <w:fldChar w:fldCharType="separate"/>
        </w:r>
        <w:r w:rsidR="00D04843" w:rsidRPr="00901E67">
          <w:rPr>
            <w:rFonts w:ascii="Lato" w:hAnsi="Lato"/>
            <w:noProof/>
            <w:sz w:val="18"/>
            <w:szCs w:val="18"/>
          </w:rPr>
          <w:t>2</w:t>
        </w:r>
        <w:r w:rsidRPr="00901E67">
          <w:rPr>
            <w:rFonts w:ascii="Lato" w:hAnsi="Lato"/>
            <w:sz w:val="18"/>
            <w:szCs w:val="18"/>
          </w:rPr>
          <w:fldChar w:fldCharType="end"/>
        </w:r>
        <w:r w:rsidR="002C59D0">
          <w:rPr>
            <w:rFonts w:ascii="Lato" w:hAnsi="Lato"/>
            <w:sz w:val="18"/>
            <w:szCs w:val="18"/>
          </w:rPr>
          <w:t>/3</w:t>
        </w:r>
      </w:p>
    </w:sdtContent>
  </w:sdt>
  <w:p w14:paraId="12ED35FB" w14:textId="77777777" w:rsidR="000E40D2" w:rsidRDefault="000E40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FEE6" w14:textId="0FCDB05D" w:rsidR="00187343" w:rsidRPr="00901E67" w:rsidRDefault="00187343" w:rsidP="00187343">
    <w:pPr>
      <w:pStyle w:val="Stopka"/>
      <w:jc w:val="right"/>
      <w:rPr>
        <w:rFonts w:ascii="Lato" w:hAnsi="Lato"/>
        <w:noProof/>
        <w:sz w:val="18"/>
        <w:szCs w:val="18"/>
      </w:rPr>
    </w:pPr>
    <w:r w:rsidRPr="00901E67">
      <w:rPr>
        <w:rFonts w:ascii="Lato" w:hAnsi="Lato"/>
        <w:noProof/>
        <w:sz w:val="18"/>
        <w:szCs w:val="18"/>
      </w:rPr>
      <w:t>1</w:t>
    </w:r>
    <w:r w:rsidR="002C59D0">
      <w:rPr>
        <w:rFonts w:ascii="Lato" w:hAnsi="Lato"/>
        <w:noProof/>
        <w:sz w:val="18"/>
        <w:szCs w:val="18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F87D" w14:textId="77777777" w:rsidR="00A95C00" w:rsidRDefault="00A95C00" w:rsidP="000E40D2">
      <w:r>
        <w:separator/>
      </w:r>
    </w:p>
  </w:footnote>
  <w:footnote w:type="continuationSeparator" w:id="0">
    <w:p w14:paraId="2C7651A1" w14:textId="77777777" w:rsidR="00A95C00" w:rsidRDefault="00A95C00" w:rsidP="000E4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4225B"/>
    <w:multiLevelType w:val="hybridMultilevel"/>
    <w:tmpl w:val="6FA80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1FDE"/>
    <w:multiLevelType w:val="multilevel"/>
    <w:tmpl w:val="A1920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D3B80"/>
    <w:multiLevelType w:val="multilevel"/>
    <w:tmpl w:val="C408F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06C9"/>
    <w:multiLevelType w:val="multilevel"/>
    <w:tmpl w:val="A00A3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590FF3"/>
    <w:multiLevelType w:val="hybridMultilevel"/>
    <w:tmpl w:val="FFF63C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90E420F"/>
    <w:multiLevelType w:val="hybridMultilevel"/>
    <w:tmpl w:val="5F3E43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F41028"/>
    <w:multiLevelType w:val="hybridMultilevel"/>
    <w:tmpl w:val="A6242AB8"/>
    <w:lvl w:ilvl="0" w:tplc="EA9CED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A531F"/>
    <w:multiLevelType w:val="hybridMultilevel"/>
    <w:tmpl w:val="87124EE6"/>
    <w:lvl w:ilvl="0" w:tplc="EA9CED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57BF4"/>
    <w:multiLevelType w:val="hybridMultilevel"/>
    <w:tmpl w:val="EB583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A2EC0"/>
    <w:multiLevelType w:val="hybridMultilevel"/>
    <w:tmpl w:val="A00A3B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2A7702"/>
    <w:multiLevelType w:val="multilevel"/>
    <w:tmpl w:val="21308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2D24217"/>
    <w:multiLevelType w:val="hybridMultilevel"/>
    <w:tmpl w:val="FB766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F33AC"/>
    <w:multiLevelType w:val="multilevel"/>
    <w:tmpl w:val="3800E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D2"/>
    <w:rsid w:val="00040850"/>
    <w:rsid w:val="00051086"/>
    <w:rsid w:val="00051C9C"/>
    <w:rsid w:val="000568D8"/>
    <w:rsid w:val="000634AE"/>
    <w:rsid w:val="00083C80"/>
    <w:rsid w:val="00085663"/>
    <w:rsid w:val="00085BC7"/>
    <w:rsid w:val="000B5436"/>
    <w:rsid w:val="000D3018"/>
    <w:rsid w:val="000E40D2"/>
    <w:rsid w:val="001133BD"/>
    <w:rsid w:val="001309A1"/>
    <w:rsid w:val="00187343"/>
    <w:rsid w:val="00192D9D"/>
    <w:rsid w:val="001943A7"/>
    <w:rsid w:val="001A3D28"/>
    <w:rsid w:val="001A7577"/>
    <w:rsid w:val="001B5BDB"/>
    <w:rsid w:val="001E0627"/>
    <w:rsid w:val="00244A5C"/>
    <w:rsid w:val="00252FFE"/>
    <w:rsid w:val="00255819"/>
    <w:rsid w:val="00257B5D"/>
    <w:rsid w:val="00271F7C"/>
    <w:rsid w:val="002869FC"/>
    <w:rsid w:val="00295BA6"/>
    <w:rsid w:val="002C161C"/>
    <w:rsid w:val="002C59D0"/>
    <w:rsid w:val="002E515B"/>
    <w:rsid w:val="00305D82"/>
    <w:rsid w:val="003224A7"/>
    <w:rsid w:val="0032750C"/>
    <w:rsid w:val="00336BF8"/>
    <w:rsid w:val="0036298A"/>
    <w:rsid w:val="00372172"/>
    <w:rsid w:val="00385620"/>
    <w:rsid w:val="003A4701"/>
    <w:rsid w:val="003B17BC"/>
    <w:rsid w:val="003D4C8F"/>
    <w:rsid w:val="003E402F"/>
    <w:rsid w:val="003E4E84"/>
    <w:rsid w:val="003E78BB"/>
    <w:rsid w:val="003F0DC5"/>
    <w:rsid w:val="003F6738"/>
    <w:rsid w:val="004151A5"/>
    <w:rsid w:val="00436B02"/>
    <w:rsid w:val="0045010A"/>
    <w:rsid w:val="004550AE"/>
    <w:rsid w:val="00470C07"/>
    <w:rsid w:val="004755E0"/>
    <w:rsid w:val="0048085D"/>
    <w:rsid w:val="004809F0"/>
    <w:rsid w:val="004814B7"/>
    <w:rsid w:val="00497281"/>
    <w:rsid w:val="004A2DC6"/>
    <w:rsid w:val="004C57A4"/>
    <w:rsid w:val="004C5E8B"/>
    <w:rsid w:val="004D280E"/>
    <w:rsid w:val="00507B44"/>
    <w:rsid w:val="00527F90"/>
    <w:rsid w:val="00537556"/>
    <w:rsid w:val="00555C2F"/>
    <w:rsid w:val="00561AE8"/>
    <w:rsid w:val="00586A42"/>
    <w:rsid w:val="005967DA"/>
    <w:rsid w:val="005A5FA0"/>
    <w:rsid w:val="005B795C"/>
    <w:rsid w:val="005C4369"/>
    <w:rsid w:val="005E0FB3"/>
    <w:rsid w:val="005F2FEF"/>
    <w:rsid w:val="005F3CED"/>
    <w:rsid w:val="00603988"/>
    <w:rsid w:val="0062683B"/>
    <w:rsid w:val="00633784"/>
    <w:rsid w:val="00655AEB"/>
    <w:rsid w:val="0067250E"/>
    <w:rsid w:val="006822F4"/>
    <w:rsid w:val="00685B9F"/>
    <w:rsid w:val="00695A00"/>
    <w:rsid w:val="006A379E"/>
    <w:rsid w:val="006A6132"/>
    <w:rsid w:val="006B4215"/>
    <w:rsid w:val="006C36E6"/>
    <w:rsid w:val="006C7A09"/>
    <w:rsid w:val="006D3162"/>
    <w:rsid w:val="006E1057"/>
    <w:rsid w:val="006F204A"/>
    <w:rsid w:val="006F235D"/>
    <w:rsid w:val="0070293E"/>
    <w:rsid w:val="007131C0"/>
    <w:rsid w:val="007219AC"/>
    <w:rsid w:val="007359B1"/>
    <w:rsid w:val="00740DC7"/>
    <w:rsid w:val="007428E8"/>
    <w:rsid w:val="00757C66"/>
    <w:rsid w:val="00762851"/>
    <w:rsid w:val="007A21F3"/>
    <w:rsid w:val="007A7E09"/>
    <w:rsid w:val="007B349E"/>
    <w:rsid w:val="007B4460"/>
    <w:rsid w:val="007C1206"/>
    <w:rsid w:val="007E1F59"/>
    <w:rsid w:val="0080633A"/>
    <w:rsid w:val="00833C32"/>
    <w:rsid w:val="008510C8"/>
    <w:rsid w:val="00853D15"/>
    <w:rsid w:val="00864AE0"/>
    <w:rsid w:val="00872188"/>
    <w:rsid w:val="00887A89"/>
    <w:rsid w:val="008907C4"/>
    <w:rsid w:val="00890B8D"/>
    <w:rsid w:val="00894E63"/>
    <w:rsid w:val="008B1B35"/>
    <w:rsid w:val="008D2B31"/>
    <w:rsid w:val="008E4B1E"/>
    <w:rsid w:val="00901E67"/>
    <w:rsid w:val="0091722D"/>
    <w:rsid w:val="009313C8"/>
    <w:rsid w:val="00936C60"/>
    <w:rsid w:val="00937533"/>
    <w:rsid w:val="00976EF3"/>
    <w:rsid w:val="009B03F5"/>
    <w:rsid w:val="009B0627"/>
    <w:rsid w:val="009B1EB5"/>
    <w:rsid w:val="009B731F"/>
    <w:rsid w:val="009C0724"/>
    <w:rsid w:val="009E6E20"/>
    <w:rsid w:val="009F5EA5"/>
    <w:rsid w:val="009F693E"/>
    <w:rsid w:val="009F6DE6"/>
    <w:rsid w:val="00A11989"/>
    <w:rsid w:val="00A17918"/>
    <w:rsid w:val="00A20955"/>
    <w:rsid w:val="00A40F2A"/>
    <w:rsid w:val="00A634CE"/>
    <w:rsid w:val="00A95C00"/>
    <w:rsid w:val="00AA3040"/>
    <w:rsid w:val="00AD2344"/>
    <w:rsid w:val="00AD3942"/>
    <w:rsid w:val="00AE41C2"/>
    <w:rsid w:val="00AF478D"/>
    <w:rsid w:val="00AF5CBD"/>
    <w:rsid w:val="00AF6515"/>
    <w:rsid w:val="00B12E0C"/>
    <w:rsid w:val="00B47BF3"/>
    <w:rsid w:val="00BC79D4"/>
    <w:rsid w:val="00BD72AA"/>
    <w:rsid w:val="00BF4724"/>
    <w:rsid w:val="00C128AC"/>
    <w:rsid w:val="00C4693B"/>
    <w:rsid w:val="00C613F5"/>
    <w:rsid w:val="00C72AA9"/>
    <w:rsid w:val="00C92B96"/>
    <w:rsid w:val="00C9531E"/>
    <w:rsid w:val="00CF26B2"/>
    <w:rsid w:val="00CF50E6"/>
    <w:rsid w:val="00D04843"/>
    <w:rsid w:val="00D24BFF"/>
    <w:rsid w:val="00D344D7"/>
    <w:rsid w:val="00D37DDE"/>
    <w:rsid w:val="00D752D6"/>
    <w:rsid w:val="00D82CEA"/>
    <w:rsid w:val="00DC26AA"/>
    <w:rsid w:val="00DD1431"/>
    <w:rsid w:val="00DD58FF"/>
    <w:rsid w:val="00DE46A4"/>
    <w:rsid w:val="00E01A4A"/>
    <w:rsid w:val="00E11147"/>
    <w:rsid w:val="00E11A7E"/>
    <w:rsid w:val="00E11D74"/>
    <w:rsid w:val="00E17015"/>
    <w:rsid w:val="00E174D3"/>
    <w:rsid w:val="00E23458"/>
    <w:rsid w:val="00E25229"/>
    <w:rsid w:val="00E26DB4"/>
    <w:rsid w:val="00E933DC"/>
    <w:rsid w:val="00E93A84"/>
    <w:rsid w:val="00EA6B2F"/>
    <w:rsid w:val="00EB4AF4"/>
    <w:rsid w:val="00ED014D"/>
    <w:rsid w:val="00ED271C"/>
    <w:rsid w:val="00EE1285"/>
    <w:rsid w:val="00EE647A"/>
    <w:rsid w:val="00EF27BD"/>
    <w:rsid w:val="00EF5D79"/>
    <w:rsid w:val="00EF7540"/>
    <w:rsid w:val="00F06A3E"/>
    <w:rsid w:val="00F10F6D"/>
    <w:rsid w:val="00F2549D"/>
    <w:rsid w:val="00F30E05"/>
    <w:rsid w:val="00F429C3"/>
    <w:rsid w:val="00F547BB"/>
    <w:rsid w:val="00F83BFE"/>
    <w:rsid w:val="00FA787B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38FEAB5"/>
  <w15:docId w15:val="{F683FB3B-5144-4DA4-B9B7-C725288F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0D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72"/>
    <w:qFormat/>
    <w:rsid w:val="000E40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40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40D2"/>
    <w:rPr>
      <w:rFonts w:ascii="Cambria" w:eastAsia="Cambria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4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40D2"/>
    <w:rPr>
      <w:rFonts w:ascii="Cambria" w:eastAsia="Cambria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3DC"/>
    <w:rPr>
      <w:rFonts w:ascii="Segoe UI" w:eastAsia="Cambria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7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33C5-E1B4-4494-A125-5410070E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8</cp:revision>
  <cp:lastPrinted>2026-01-26T08:56:00Z</cp:lastPrinted>
  <dcterms:created xsi:type="dcterms:W3CDTF">2026-01-15T13:40:00Z</dcterms:created>
  <dcterms:modified xsi:type="dcterms:W3CDTF">2026-01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stzESxwrJ2VPBr6cPrSI3yFb3IZpDHTBixKakAYXxZA==</vt:lpwstr>
  </property>
  <property fmtid="{D5CDD505-2E9C-101B-9397-08002B2CF9AE}" pid="4" name="MFClassificationDate">
    <vt:lpwstr>2022-01-17T13:26:32.3907698+01:00</vt:lpwstr>
  </property>
  <property fmtid="{D5CDD505-2E9C-101B-9397-08002B2CF9AE}" pid="5" name="MFClassifiedBySID">
    <vt:lpwstr>UxC4dwLulzfINJ8nQH+xvX5LNGipWa4BRSZhPgxsCvm42mrIC/DSDv0ggS+FjUN/2v1BBotkLlY5aAiEhoi6uaruGeZYprpUuSWJjraaj94CuCe+bOGbOAcb+H3mSIzE</vt:lpwstr>
  </property>
  <property fmtid="{D5CDD505-2E9C-101B-9397-08002B2CF9AE}" pid="6" name="MFGRNItemId">
    <vt:lpwstr>GRN-6158cf07-802f-4077-a750-fa2e2baff539</vt:lpwstr>
  </property>
  <property fmtid="{D5CDD505-2E9C-101B-9397-08002B2CF9AE}" pid="7" name="MFHash">
    <vt:lpwstr>8WczSGs0TSAxs3fE20jpM7GMIqxqA+YvRVk4rPAba5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